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C7B0" w14:textId="50B8F9BB" w:rsidR="00871537" w:rsidRPr="00921016" w:rsidRDefault="00AC2156" w:rsidP="007F72CC">
      <w:pPr>
        <w:pStyle w:val="Nagwek1"/>
        <w:spacing w:before="0"/>
        <w:ind w:left="0" w:right="4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552156FB" wp14:editId="12A9D743">
                <wp:simplePos x="0" y="0"/>
                <wp:positionH relativeFrom="margin">
                  <wp:posOffset>4379595</wp:posOffset>
                </wp:positionH>
                <wp:positionV relativeFrom="paragraph">
                  <wp:posOffset>-171450</wp:posOffset>
                </wp:positionV>
                <wp:extent cx="2201545" cy="558800"/>
                <wp:effectExtent l="0" t="0" r="8255" b="0"/>
                <wp:wrapNone/>
                <wp:docPr id="5649879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5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5B16A3" w14:paraId="004E569D" w14:textId="77777777" w:rsidTr="00F16E32">
                              <w:trPr>
                                <w:trHeight w:val="510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6AABEECF" w14:textId="2F2AF64D" w:rsidR="00643EA8" w:rsidRDefault="00643EA8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60F558B5" w14:textId="77777777" w:rsidR="005B16A3" w:rsidRDefault="005B16A3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3F590BF8" w14:textId="77777777" w:rsidR="005B16A3" w:rsidRDefault="005B16A3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562CF85E" w14:textId="77777777" w:rsidR="005B16A3" w:rsidRDefault="005B16A3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16410EBC" w14:textId="77777777" w:rsidR="005B16A3" w:rsidRDefault="005B16A3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58DEFAF1" w14:textId="77777777" w:rsidR="005B16A3" w:rsidRDefault="005B16A3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7D4DD5AD" w14:textId="77777777" w:rsidR="005B16A3" w:rsidRDefault="005B16A3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2E0B3DCB" w14:textId="77777777" w:rsidR="005B16A3" w:rsidRDefault="005B16A3"/>
                              </w:tc>
                            </w:tr>
                          </w:tbl>
                          <w:p w14:paraId="46E24594" w14:textId="54B6F597" w:rsidR="007D2EA9" w:rsidRPr="00AC2156" w:rsidRDefault="00AC2156" w:rsidP="00AC2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156">
                              <w:rPr>
                                <w:sz w:val="16"/>
                                <w:szCs w:val="16"/>
                              </w:rPr>
                              <w:t>WYPEŁNIA URZĘD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156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4.85pt;margin-top:-13.5pt;width:173.35pt;height:44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" fillcolor="#f2f2f2 [3052]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5B16A3" w14:paraId="004E569D" w14:textId="77777777" w:rsidTr="00F16E32">
                        <w:trPr>
                          <w:trHeight w:val="510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6AABEECF" w14:textId="2F2AF64D" w:rsidR="00643EA8" w:rsidRDefault="00643EA8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60F558B5" w14:textId="77777777" w:rsidR="005B16A3" w:rsidRDefault="005B16A3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3F590BF8" w14:textId="77777777" w:rsidR="005B16A3" w:rsidRDefault="005B16A3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562CF85E" w14:textId="77777777" w:rsidR="005B16A3" w:rsidRDefault="005B16A3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16410EBC" w14:textId="77777777" w:rsidR="005B16A3" w:rsidRDefault="005B16A3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58DEFAF1" w14:textId="77777777" w:rsidR="005B16A3" w:rsidRDefault="005B16A3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7D4DD5AD" w14:textId="77777777" w:rsidR="005B16A3" w:rsidRDefault="005B16A3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2E0B3DCB" w14:textId="77777777" w:rsidR="005B16A3" w:rsidRDefault="005B16A3"/>
                        </w:tc>
                      </w:tr>
                    </w:tbl>
                    <w:p w14:paraId="46E24594" w14:textId="54B6F597" w:rsidR="007D2EA9" w:rsidRPr="00AC2156" w:rsidRDefault="00AC2156" w:rsidP="00AC2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156">
                        <w:rPr>
                          <w:sz w:val="16"/>
                          <w:szCs w:val="16"/>
                        </w:rPr>
                        <w:t>WYPEŁNIA URZĘD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61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0DFC2" wp14:editId="1E59C6D0">
                <wp:simplePos x="0" y="0"/>
                <wp:positionH relativeFrom="margin">
                  <wp:align>center</wp:align>
                </wp:positionH>
                <wp:positionV relativeFrom="paragraph">
                  <wp:posOffset>584</wp:posOffset>
                </wp:positionV>
                <wp:extent cx="1155700" cy="304800"/>
                <wp:effectExtent l="0" t="0" r="6350" b="0"/>
                <wp:wrapSquare wrapText="bothSides"/>
                <wp:docPr id="1477832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23C5" w14:textId="78E3BD59" w:rsidR="007F72CC" w:rsidRPr="00E30300" w:rsidRDefault="007F72CC" w:rsidP="007F72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03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FC2" id="_x0000_s1027" type="#_x0000_t202" style="position:absolute;margin-left:0;margin-top:.05pt;width:91pt;height:2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UYDQIAAP0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" stroked="f">
                <v:textbox>
                  <w:txbxContent>
                    <w:p w14:paraId="3C9D23C5" w14:textId="78E3BD59" w:rsidR="007F72CC" w:rsidRPr="00E30300" w:rsidRDefault="007F72CC" w:rsidP="007F72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0300">
                        <w:rPr>
                          <w:b/>
                          <w:bCs/>
                          <w:sz w:val="28"/>
                          <w:szCs w:val="28"/>
                        </w:rPr>
                        <w:t>WNIO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6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0C7BC" wp14:editId="4B86E62F">
                <wp:simplePos x="0" y="0"/>
                <wp:positionH relativeFrom="margin">
                  <wp:align>left</wp:align>
                </wp:positionH>
                <wp:positionV relativeFrom="margin">
                  <wp:posOffset>-97028</wp:posOffset>
                </wp:positionV>
                <wp:extent cx="2486660" cy="387985"/>
                <wp:effectExtent l="0" t="0" r="0" b="0"/>
                <wp:wrapSquare wrapText="bothSides"/>
                <wp:docPr id="1943521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44C3" w14:textId="77777777" w:rsidR="001C1DFC" w:rsidRPr="00921016" w:rsidRDefault="001C1DFC" w:rsidP="001C1D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016">
                              <w:rPr>
                                <w:b/>
                                <w:bCs/>
                              </w:rPr>
                              <w:t>KM-RP.5410.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._______</w:t>
                            </w:r>
                          </w:p>
                          <w:p w14:paraId="7C24E5FF" w14:textId="77777777" w:rsidR="001C1DFC" w:rsidRPr="00921016" w:rsidRDefault="001C1DFC" w:rsidP="001C1D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 xml:space="preserve">NR SPRA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0C7BC" id="_x0000_s1028" type="#_x0000_t202" style="position:absolute;margin-left:0;margin-top:-7.65pt;width:195.8pt;height:30.5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" filled="f" stroked="f">
                <v:textbox>
                  <w:txbxContent>
                    <w:p w14:paraId="715244C3" w14:textId="77777777" w:rsidR="001C1DFC" w:rsidRPr="00921016" w:rsidRDefault="001C1DFC" w:rsidP="001C1DFC">
                      <w:pPr>
                        <w:rPr>
                          <w:b/>
                          <w:bCs/>
                        </w:rPr>
                      </w:pPr>
                      <w:r w:rsidRPr="00921016">
                        <w:rPr>
                          <w:b/>
                          <w:bCs/>
                        </w:rPr>
                        <w:t>KM-RP.5410._________</w:t>
                      </w:r>
                      <w:r>
                        <w:rPr>
                          <w:b/>
                          <w:bCs/>
                        </w:rPr>
                        <w:t>___</w:t>
                      </w:r>
                      <w:r w:rsidRPr="00921016">
                        <w:rPr>
                          <w:b/>
                          <w:bCs/>
                        </w:rPr>
                        <w:t>._______</w:t>
                      </w:r>
                    </w:p>
                    <w:p w14:paraId="7C24E5FF" w14:textId="77777777" w:rsidR="001C1DFC" w:rsidRPr="00921016" w:rsidRDefault="001C1DFC" w:rsidP="001C1DF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 xml:space="preserve">NR SPRA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>RO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4E28ED" w14:textId="3BDA8CEC" w:rsidR="00130BA4" w:rsidRDefault="00130BA4" w:rsidP="00751579">
      <w:pPr>
        <w:pStyle w:val="Tekstpodstawowy"/>
        <w:tabs>
          <w:tab w:val="left" w:pos="5123"/>
        </w:tabs>
        <w:ind w:left="0"/>
      </w:pPr>
    </w:p>
    <w:p w14:paraId="2A3ECA76" w14:textId="460C3C6D" w:rsidR="00AA07B0" w:rsidRDefault="00AA07B0" w:rsidP="00751579">
      <w:pPr>
        <w:pStyle w:val="Tekstpodstawowy"/>
        <w:tabs>
          <w:tab w:val="left" w:pos="5123"/>
        </w:tabs>
        <w:ind w:left="0"/>
      </w:pPr>
    </w:p>
    <w:p w14:paraId="6E5F8D7D" w14:textId="5791A373" w:rsidR="00751579" w:rsidRDefault="00751579" w:rsidP="00751579">
      <w:pPr>
        <w:pStyle w:val="Tekstpodstawowy"/>
        <w:tabs>
          <w:tab w:val="left" w:pos="5123"/>
        </w:tabs>
        <w:ind w:left="0"/>
      </w:pPr>
      <w:r>
        <w:t xml:space="preserve">…………………………………….   </w:t>
      </w:r>
      <w:r w:rsidR="002E6EF5">
        <w:t xml:space="preserve"> </w:t>
      </w:r>
      <w:r>
        <w:t xml:space="preserve">…………………………………....  </w:t>
      </w:r>
      <w:r w:rsidR="0014128A">
        <w:t xml:space="preserve">      </w:t>
      </w:r>
      <w:r w:rsidR="00C37E62" w:rsidRPr="00A00EFA">
        <w:rPr>
          <w:sz w:val="22"/>
        </w:rPr>
        <w:t>Rzeszów, dnia ……</w:t>
      </w:r>
      <w:r w:rsidRPr="00A00EFA">
        <w:rPr>
          <w:sz w:val="22"/>
        </w:rPr>
        <w:t>…</w:t>
      </w:r>
      <w:r w:rsidR="00EC3C99">
        <w:rPr>
          <w:sz w:val="22"/>
        </w:rPr>
        <w:t>…………</w:t>
      </w:r>
    </w:p>
    <w:p w14:paraId="62C3EB05" w14:textId="245AE946" w:rsidR="00751579" w:rsidRPr="00A00EFA" w:rsidRDefault="00A00EFA" w:rsidP="00A00EFA">
      <w:pPr>
        <w:spacing w:before="6"/>
        <w:rPr>
          <w:w w:val="105"/>
          <w:sz w:val="18"/>
          <w:szCs w:val="18"/>
          <w:vertAlign w:val="superscript"/>
        </w:rPr>
      </w:pPr>
      <w:r>
        <w:rPr>
          <w:w w:val="105"/>
          <w:sz w:val="15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imię i nazwisko lub nazwa właściciela)</w:t>
      </w:r>
      <w:r w:rsidR="002E6EF5">
        <w:rPr>
          <w:w w:val="105"/>
          <w:sz w:val="18"/>
          <w:szCs w:val="18"/>
          <w:vertAlign w:val="superscript"/>
        </w:rPr>
        <w:t xml:space="preserve">   </w:t>
      </w:r>
      <w:r w:rsidRPr="000709F4">
        <w:rPr>
          <w:w w:val="105"/>
          <w:sz w:val="18"/>
          <w:szCs w:val="18"/>
          <w:vertAlign w:val="superscript"/>
        </w:rPr>
        <w:t xml:space="preserve">      </w:t>
      </w:r>
      <w:r w:rsidR="002E6EF5">
        <w:rPr>
          <w:w w:val="105"/>
          <w:sz w:val="18"/>
          <w:szCs w:val="18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imię i nazwisko lub nazwa współwłaściciela)</w:t>
      </w:r>
      <w:r w:rsidRPr="000709F4">
        <w:rPr>
          <w:w w:val="105"/>
          <w:sz w:val="18"/>
          <w:szCs w:val="18"/>
          <w:vertAlign w:val="superscript"/>
        </w:rPr>
        <w:t xml:space="preserve">                  </w:t>
      </w:r>
      <w:r w:rsidR="00751579">
        <w:t xml:space="preserve">                                                                                                                                     </w:t>
      </w:r>
    </w:p>
    <w:p w14:paraId="111C0D57" w14:textId="4C34C0FF" w:rsidR="00751579" w:rsidRPr="00313B7A" w:rsidRDefault="00751579" w:rsidP="00751579">
      <w:pPr>
        <w:spacing w:before="6" w:line="172" w:lineRule="exact"/>
        <w:ind w:left="503"/>
      </w:pPr>
      <w:r w:rsidRPr="000709F4">
        <w:rPr>
          <w:w w:val="105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387301" w14:textId="2B97C496" w:rsidR="00751579" w:rsidRPr="00E90F1D" w:rsidRDefault="00751579" w:rsidP="00751579">
      <w:pPr>
        <w:pStyle w:val="Tekstpodstawowy"/>
        <w:spacing w:line="264" w:lineRule="exact"/>
        <w:ind w:left="0"/>
        <w:rPr>
          <w:b/>
          <w:bCs/>
          <w:sz w:val="22"/>
          <w:szCs w:val="22"/>
        </w:rPr>
      </w:pPr>
      <w:r>
        <w:rPr>
          <w:b/>
          <w:bCs/>
        </w:rPr>
        <w:t xml:space="preserve"> </w:t>
      </w:r>
      <w:r>
        <w:t>……………………………………..  …………………………………...</w:t>
      </w:r>
      <w:r>
        <w:rPr>
          <w:b/>
          <w:bCs/>
        </w:rPr>
        <w:t xml:space="preserve">   </w:t>
      </w:r>
      <w:r w:rsidR="00E90F1D">
        <w:rPr>
          <w:b/>
          <w:bCs/>
        </w:rPr>
        <w:t xml:space="preserve">    </w:t>
      </w:r>
      <w:r w:rsidRPr="00E90F1D">
        <w:rPr>
          <w:b/>
          <w:bCs/>
          <w:sz w:val="22"/>
          <w:szCs w:val="22"/>
        </w:rPr>
        <w:t>URZĄD MIASTA RZESZOWA</w:t>
      </w:r>
    </w:p>
    <w:p w14:paraId="1CA0FA9B" w14:textId="166E011C" w:rsidR="00751579" w:rsidRPr="00E90F1D" w:rsidRDefault="00751579" w:rsidP="00751579">
      <w:pPr>
        <w:pStyle w:val="Tekstpodstawowy"/>
        <w:spacing w:line="264" w:lineRule="exact"/>
        <w:ind w:left="0"/>
        <w:rPr>
          <w:sz w:val="14"/>
          <w:szCs w:val="14"/>
        </w:rPr>
      </w:pPr>
      <w:r w:rsidRPr="00E90F1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E90F1D">
        <w:rPr>
          <w:b/>
          <w:bCs/>
          <w:sz w:val="22"/>
          <w:szCs w:val="22"/>
        </w:rPr>
        <w:t xml:space="preserve">         </w:t>
      </w:r>
      <w:r w:rsidR="008E4595" w:rsidRPr="00E90F1D">
        <w:rPr>
          <w:b/>
          <w:bCs/>
          <w:sz w:val="22"/>
          <w:szCs w:val="22"/>
        </w:rPr>
        <w:t>WYDZIAŁ KOMUNIKACJI</w:t>
      </w:r>
      <w:r w:rsidR="008E4595" w:rsidRPr="00E90F1D">
        <w:rPr>
          <w:sz w:val="20"/>
          <w:szCs w:val="20"/>
        </w:rPr>
        <w:t xml:space="preserve">   </w:t>
      </w:r>
    </w:p>
    <w:p w14:paraId="66BACEEB" w14:textId="6163A2F5" w:rsidR="00751579" w:rsidRPr="0007415B" w:rsidRDefault="008E4595" w:rsidP="00751579">
      <w:pPr>
        <w:pStyle w:val="Tekstpodstawowy"/>
        <w:spacing w:line="264" w:lineRule="exact"/>
        <w:ind w:left="0"/>
        <w:rPr>
          <w:sz w:val="22"/>
          <w:szCs w:val="22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61D1772" wp14:editId="674269C9">
                <wp:simplePos x="0" y="0"/>
                <wp:positionH relativeFrom="margin">
                  <wp:posOffset>4549140</wp:posOffset>
                </wp:positionH>
                <wp:positionV relativeFrom="paragraph">
                  <wp:posOffset>118745</wp:posOffset>
                </wp:positionV>
                <wp:extent cx="1870710" cy="1094105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09410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46D4B" w14:textId="77777777" w:rsidR="00EE6878" w:rsidRDefault="00EE6878" w:rsidP="00EE68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2E264" w14:textId="70B528EE" w:rsidR="00EE6878" w:rsidRPr="0089245B" w:rsidRDefault="00A56552" w:rsidP="00EE687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OD </w:t>
                            </w:r>
                            <w:r w:rsidR="00EE6878"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1772" id="_x0000_s1029" type="#_x0000_t202" style="position:absolute;margin-left:358.2pt;margin-top:9.35pt;width:147.3pt;height:86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" filled="f" strokecolor="#a5a5a5 [2092]">
                <v:stroke joinstyle="round" endcap="round"/>
                <v:textbox>
                  <w:txbxContent>
                    <w:p w14:paraId="2DE46D4B" w14:textId="77777777" w:rsidR="00EE6878" w:rsidRDefault="00EE6878" w:rsidP="00EE68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32E264" w14:textId="70B528EE" w:rsidR="00EE6878" w:rsidRPr="0089245B" w:rsidRDefault="00A56552" w:rsidP="00EE687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KOD </w:t>
                      </w:r>
                      <w:r w:rsidR="00EE6878"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>
        <w:rPr>
          <w:sz w:val="22"/>
          <w:szCs w:val="22"/>
        </w:rPr>
        <w:t xml:space="preserve"> ……………………………………….  …………………………………….      </w:t>
      </w:r>
    </w:p>
    <w:p w14:paraId="27A0F992" w14:textId="169B5DA1" w:rsidR="00751579" w:rsidRDefault="00751579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  <w:r w:rsidRPr="000709F4">
        <w:rPr>
          <w:w w:val="105"/>
          <w:sz w:val="18"/>
          <w:szCs w:val="18"/>
        </w:rPr>
        <w:t xml:space="preserve">                  </w:t>
      </w:r>
      <w:r>
        <w:rPr>
          <w:w w:val="105"/>
          <w:sz w:val="18"/>
          <w:szCs w:val="18"/>
        </w:rPr>
        <w:t xml:space="preserve">  </w:t>
      </w:r>
      <w:r w:rsidRPr="000709F4">
        <w:rPr>
          <w:w w:val="105"/>
          <w:sz w:val="18"/>
          <w:szCs w:val="18"/>
        </w:rPr>
        <w:t xml:space="preserve"> (adres</w:t>
      </w:r>
      <w:r w:rsidRPr="000709F4">
        <w:rPr>
          <w:spacing w:val="-13"/>
          <w:w w:val="105"/>
          <w:sz w:val="18"/>
          <w:szCs w:val="18"/>
        </w:rPr>
        <w:t xml:space="preserve"> </w:t>
      </w:r>
      <w:r w:rsidRPr="000709F4">
        <w:rPr>
          <w:w w:val="105"/>
          <w:sz w:val="18"/>
          <w:szCs w:val="18"/>
        </w:rPr>
        <w:t>właściciela)</w:t>
      </w:r>
      <w:r w:rsidRPr="000709F4">
        <w:rPr>
          <w:w w:val="105"/>
          <w:sz w:val="18"/>
          <w:szCs w:val="18"/>
          <w:vertAlign w:val="superscript"/>
        </w:rPr>
        <w:t>1</w:t>
      </w:r>
      <w:r>
        <w:rPr>
          <w:w w:val="105"/>
          <w:sz w:val="15"/>
          <w:vertAlign w:val="superscript"/>
        </w:rPr>
        <w:t xml:space="preserve">)                                                              </w:t>
      </w:r>
      <w:r w:rsidRPr="00390DD8">
        <w:rPr>
          <w:w w:val="105"/>
          <w:sz w:val="18"/>
          <w:szCs w:val="18"/>
        </w:rPr>
        <w:t>(adres</w:t>
      </w:r>
      <w:r w:rsidRPr="00390DD8">
        <w:rPr>
          <w:spacing w:val="-13"/>
          <w:w w:val="105"/>
          <w:sz w:val="18"/>
          <w:szCs w:val="18"/>
        </w:rPr>
        <w:t xml:space="preserve"> współ</w:t>
      </w:r>
      <w:r w:rsidRPr="00390DD8">
        <w:rPr>
          <w:w w:val="105"/>
          <w:sz w:val="18"/>
          <w:szCs w:val="18"/>
        </w:rPr>
        <w:t>właściciela)</w:t>
      </w:r>
      <w:r w:rsidRPr="00390DD8">
        <w:rPr>
          <w:w w:val="105"/>
          <w:sz w:val="18"/>
          <w:szCs w:val="18"/>
          <w:vertAlign w:val="superscript"/>
        </w:rPr>
        <w:t xml:space="preserve">1)                                                        </w:t>
      </w:r>
    </w:p>
    <w:p w14:paraId="6593149A" w14:textId="397AF480" w:rsidR="00751579" w:rsidRPr="00BC3AB4" w:rsidRDefault="00751579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</w:p>
    <w:p w14:paraId="568A4B7C" w14:textId="73389E56" w:rsidR="00751579" w:rsidRDefault="00751579" w:rsidP="00751579">
      <w:pPr>
        <w:pStyle w:val="Tekstpodstawowy"/>
        <w:tabs>
          <w:tab w:val="left" w:pos="5123"/>
        </w:tabs>
        <w:spacing w:line="263" w:lineRule="exact"/>
        <w:ind w:left="0"/>
      </w:pPr>
      <w:r>
        <w:t xml:space="preserve"> ……………………………………..  ……………………………………….</w:t>
      </w:r>
      <w:r w:rsidR="00A00EFA">
        <w:t xml:space="preserve">     </w:t>
      </w:r>
      <w:r>
        <w:t xml:space="preserve">   </w:t>
      </w:r>
    </w:p>
    <w:p w14:paraId="127EB156" w14:textId="607569CE" w:rsidR="00751579" w:rsidRPr="00BD2C62" w:rsidRDefault="00751579" w:rsidP="00751579">
      <w:pPr>
        <w:tabs>
          <w:tab w:val="left" w:pos="6407"/>
        </w:tabs>
        <w:spacing w:before="6"/>
        <w:rPr>
          <w:w w:val="105"/>
          <w:sz w:val="18"/>
          <w:szCs w:val="18"/>
        </w:rPr>
      </w:pP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)</w:t>
      </w:r>
      <w:r>
        <w:rPr>
          <w:w w:val="105"/>
          <w:sz w:val="15"/>
        </w:rPr>
        <w:t xml:space="preserve">    </w:t>
      </w:r>
      <w:r w:rsidR="002E6EF5">
        <w:rPr>
          <w:w w:val="105"/>
          <w:sz w:val="15"/>
        </w:rPr>
        <w:t xml:space="preserve">       </w:t>
      </w:r>
      <w:r w:rsidR="003D3F89">
        <w:rPr>
          <w:w w:val="105"/>
          <w:sz w:val="15"/>
        </w:rPr>
        <w:t xml:space="preserve">    </w:t>
      </w: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)</w:t>
      </w:r>
      <w:r>
        <w:rPr>
          <w:w w:val="105"/>
          <w:sz w:val="15"/>
        </w:rPr>
        <w:t xml:space="preserve">                                      </w:t>
      </w:r>
    </w:p>
    <w:p w14:paraId="2165E931" w14:textId="3E2E2405" w:rsidR="00751579" w:rsidRDefault="00751579" w:rsidP="00751579">
      <w:pPr>
        <w:tabs>
          <w:tab w:val="left" w:pos="6407"/>
        </w:tabs>
        <w:spacing w:before="6"/>
        <w:ind w:left="387"/>
        <w:rPr>
          <w:w w:val="105"/>
        </w:rPr>
      </w:pPr>
      <w:r>
        <w:rPr>
          <w:w w:val="105"/>
          <w:sz w:val="15"/>
        </w:rPr>
        <w:t xml:space="preserve">                      </w:t>
      </w:r>
      <w:r>
        <w:rPr>
          <w:w w:val="105"/>
        </w:rPr>
        <w:t xml:space="preserve">                                                                                                     </w:t>
      </w:r>
    </w:p>
    <w:p w14:paraId="5DAFB213" w14:textId="5EC27BA8" w:rsidR="00751579" w:rsidRPr="00390DD8" w:rsidRDefault="00751579" w:rsidP="00751579">
      <w:pPr>
        <w:tabs>
          <w:tab w:val="left" w:pos="6407"/>
        </w:tabs>
        <w:spacing w:before="6"/>
        <w:jc w:val="both"/>
        <w:rPr>
          <w:w w:val="105"/>
          <w:sz w:val="16"/>
          <w:szCs w:val="16"/>
        </w:rPr>
      </w:pPr>
      <w:r>
        <w:rPr>
          <w:w w:val="105"/>
        </w:rPr>
        <w:t xml:space="preserve"> ……</w:t>
      </w:r>
      <w:r w:rsidR="00A00EFA">
        <w:rPr>
          <w:w w:val="105"/>
        </w:rPr>
        <w:t>………………………………..   ………………………………………</w:t>
      </w:r>
    </w:p>
    <w:p w14:paraId="5F1C18D3" w14:textId="77777777" w:rsidR="00EB570C" w:rsidRDefault="00751579" w:rsidP="00876600">
      <w:pPr>
        <w:tabs>
          <w:tab w:val="left" w:pos="6407"/>
        </w:tabs>
        <w:spacing w:before="6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</w:t>
      </w:r>
      <w:r w:rsidRPr="00390DD8">
        <w:rPr>
          <w:w w:val="105"/>
          <w:sz w:val="18"/>
          <w:szCs w:val="18"/>
        </w:rPr>
        <w:t>(nr telefonu – inf. dobrowolna)</w:t>
      </w:r>
      <w:r>
        <w:rPr>
          <w:w w:val="105"/>
          <w:sz w:val="18"/>
          <w:szCs w:val="18"/>
        </w:rPr>
        <w:t xml:space="preserve">                            </w:t>
      </w:r>
      <w:r w:rsidRPr="00390DD8">
        <w:rPr>
          <w:w w:val="105"/>
          <w:sz w:val="18"/>
          <w:szCs w:val="18"/>
        </w:rPr>
        <w:t>(nr telefonu – inf. dobrowolna)</w:t>
      </w:r>
      <w:r w:rsidRPr="00390DD8">
        <w:rPr>
          <w:w w:val="105"/>
          <w:sz w:val="18"/>
          <w:szCs w:val="18"/>
        </w:rPr>
        <w:tab/>
        <w:t xml:space="preserve">  </w:t>
      </w:r>
    </w:p>
    <w:p w14:paraId="59FFA9DA" w14:textId="1745CD2F" w:rsidR="00751579" w:rsidRPr="00876600" w:rsidRDefault="008E4595" w:rsidP="00876600">
      <w:pPr>
        <w:tabs>
          <w:tab w:val="left" w:pos="6407"/>
        </w:tabs>
        <w:spacing w:before="6"/>
        <w:jc w:val="both"/>
        <w:rPr>
          <w:w w:val="105"/>
          <w:sz w:val="18"/>
          <w:szCs w:val="18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C847FEF" wp14:editId="4F3470B6">
                <wp:simplePos x="0" y="0"/>
                <wp:positionH relativeFrom="margin">
                  <wp:posOffset>4554855</wp:posOffset>
                </wp:positionH>
                <wp:positionV relativeFrom="paragraph">
                  <wp:posOffset>71755</wp:posOffset>
                </wp:positionV>
                <wp:extent cx="1870710" cy="1094105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09410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6C680" w14:textId="77777777" w:rsidR="00EB570C" w:rsidRPr="0089245B" w:rsidRDefault="00EB570C" w:rsidP="00EB570C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5E09E10F" w14:textId="77777777" w:rsidR="00EB570C" w:rsidRPr="0089245B" w:rsidRDefault="00EB570C" w:rsidP="00EB570C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0BDE02" w14:textId="77777777" w:rsidR="00EB570C" w:rsidRPr="0089245B" w:rsidRDefault="00EB570C" w:rsidP="00EB570C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7FEF" id="_x0000_s1030" type="#_x0000_t202" style="position:absolute;left:0;text-align:left;margin-left:358.65pt;margin-top:5.65pt;width:147.3pt;height:86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" filled="f" strokecolor="#a5a5a5 [2092]">
                <v:stroke joinstyle="round" endcap="round"/>
                <v:textbox>
                  <w:txbxContent>
                    <w:p w14:paraId="2A56C680" w14:textId="77777777" w:rsidR="00EB570C" w:rsidRPr="0089245B" w:rsidRDefault="00EB570C" w:rsidP="00EB570C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5E09E10F" w14:textId="77777777" w:rsidR="00EB570C" w:rsidRPr="0089245B" w:rsidRDefault="00EB570C" w:rsidP="00EB570C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0BDE02" w14:textId="77777777" w:rsidR="00EB570C" w:rsidRPr="0089245B" w:rsidRDefault="00EB570C" w:rsidP="00EB570C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390DD8">
        <w:rPr>
          <w:w w:val="105"/>
          <w:sz w:val="18"/>
          <w:szCs w:val="18"/>
        </w:rPr>
        <w:t xml:space="preserve">                                      </w:t>
      </w:r>
      <w:r w:rsidR="00751579">
        <w:rPr>
          <w:w w:val="105"/>
          <w:sz w:val="15"/>
        </w:rPr>
        <w:tab/>
        <w:t xml:space="preserve">                                        </w:t>
      </w:r>
    </w:p>
    <w:p w14:paraId="6C838076" w14:textId="46D2925D" w:rsidR="00AB32BF" w:rsidRPr="00AB32BF" w:rsidRDefault="00AB32BF" w:rsidP="00EB570C">
      <w:pPr>
        <w:tabs>
          <w:tab w:val="left" w:pos="6407"/>
        </w:tabs>
        <w:spacing w:before="6"/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 xml:space="preserve">Wnoszę o rejestrację </w:t>
      </w:r>
      <w:r w:rsidRPr="00AB32BF">
        <w:rPr>
          <w:b/>
          <w:bCs/>
          <w:strike/>
          <w:sz w:val="24"/>
          <w:szCs w:val="24"/>
        </w:rPr>
        <w:t xml:space="preserve">– czasową rejestrację w celu </w:t>
      </w:r>
      <w:r w:rsidRPr="00AB32BF">
        <w:rPr>
          <w:strike/>
          <w:sz w:val="24"/>
          <w:szCs w:val="24"/>
        </w:rPr>
        <w:t>…………………..</w:t>
      </w:r>
    </w:p>
    <w:p w14:paraId="740CF274" w14:textId="0990A127" w:rsidR="00AB32BF" w:rsidRDefault="00AB32BF" w:rsidP="00AB32BF">
      <w:pPr>
        <w:tabs>
          <w:tab w:val="left" w:pos="6407"/>
        </w:tabs>
        <w:spacing w:before="6"/>
        <w:jc w:val="both"/>
        <w:rPr>
          <w:bCs/>
          <w:sz w:val="24"/>
          <w:szCs w:val="24"/>
          <w:vertAlign w:val="superscript"/>
        </w:rPr>
      </w:pPr>
      <w:r w:rsidRPr="00AB32BF">
        <w:rPr>
          <w:b/>
          <w:bCs/>
          <w:strike/>
          <w:sz w:val="24"/>
          <w:szCs w:val="24"/>
        </w:rPr>
        <w:t>- wyrejestrowanie i zawiadamiam o nabyciu/zbyciu</w:t>
      </w:r>
      <w:r w:rsidR="00EB570C">
        <w:rPr>
          <w:bCs/>
          <w:sz w:val="24"/>
          <w:szCs w:val="24"/>
          <w:vertAlign w:val="superscript"/>
        </w:rPr>
        <w:t xml:space="preserve"> </w:t>
      </w:r>
    </w:p>
    <w:p w14:paraId="3E8277EE" w14:textId="2017C477" w:rsidR="00EB570C" w:rsidRDefault="00EB570C" w:rsidP="00E15738">
      <w:pPr>
        <w:tabs>
          <w:tab w:val="left" w:pos="6407"/>
        </w:tabs>
        <w:spacing w:before="6"/>
        <w:jc w:val="both"/>
        <w:rPr>
          <w:b/>
          <w:bCs/>
          <w:sz w:val="24"/>
          <w:szCs w:val="24"/>
        </w:rPr>
      </w:pPr>
      <w:r w:rsidRPr="00E20933">
        <w:rPr>
          <w:b/>
          <w:bCs/>
          <w:sz w:val="24"/>
          <w:szCs w:val="24"/>
        </w:rPr>
        <w:t>następującego pojazdu:</w:t>
      </w:r>
    </w:p>
    <w:p w14:paraId="2C238762" w14:textId="77777777" w:rsidR="007D43F6" w:rsidRPr="00E15738" w:rsidRDefault="007D43F6" w:rsidP="00E15738">
      <w:pPr>
        <w:tabs>
          <w:tab w:val="left" w:pos="6407"/>
        </w:tabs>
        <w:spacing w:before="6"/>
        <w:jc w:val="both"/>
        <w:rPr>
          <w:b/>
          <w:bCs/>
          <w:sz w:val="24"/>
          <w:szCs w:val="24"/>
        </w:rPr>
      </w:pPr>
    </w:p>
    <w:p w14:paraId="4CB7C262" w14:textId="5BB4F853" w:rsidR="00751579" w:rsidRDefault="00751579" w:rsidP="00751579">
      <w:pPr>
        <w:pStyle w:val="Tekstpodstawowy"/>
      </w:pPr>
      <w:r>
        <w:t>1. rodzaj pojazdu i przeznaczenie ………………………………</w:t>
      </w:r>
      <w:r w:rsidR="00A56552">
        <w:t>……</w:t>
      </w:r>
      <w:r w:rsidR="006F79BA">
        <w:t>……</w:t>
      </w:r>
    </w:p>
    <w:p w14:paraId="40A9143A" w14:textId="3B480925" w:rsidR="00751579" w:rsidRDefault="00751579" w:rsidP="00751579">
      <w:pPr>
        <w:pStyle w:val="Tekstpodstawowy"/>
        <w:spacing w:before="132"/>
      </w:pPr>
      <w:r>
        <w:t>2. marka, typ, model</w:t>
      </w:r>
      <w:r>
        <w:rPr>
          <w:spacing w:val="8"/>
        </w:rPr>
        <w:t xml:space="preserve"> </w:t>
      </w:r>
      <w:r>
        <w:t>…………………………………………………</w:t>
      </w:r>
      <w:r w:rsidR="006F79BA">
        <w:t>……</w:t>
      </w:r>
    </w:p>
    <w:p w14:paraId="3179BAC1" w14:textId="6B6C7A0E" w:rsidR="00751579" w:rsidRDefault="00F1669E" w:rsidP="00751579">
      <w:pPr>
        <w:pStyle w:val="Tekstpodstawowy"/>
        <w:spacing w:before="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DD1884" wp14:editId="458C0A01">
                <wp:simplePos x="0" y="0"/>
                <wp:positionH relativeFrom="column">
                  <wp:posOffset>2938145</wp:posOffset>
                </wp:positionH>
                <wp:positionV relativeFrom="paragraph">
                  <wp:posOffset>216535</wp:posOffset>
                </wp:positionV>
                <wp:extent cx="3473450" cy="400050"/>
                <wp:effectExtent l="0" t="0" r="0" b="0"/>
                <wp:wrapNone/>
                <wp:docPr id="2223995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1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1669E" w14:paraId="01D9E556" w14:textId="77777777" w:rsidTr="00D81AD1">
                              <w:trPr>
                                <w:trHeight w:val="27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C9FA59D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3A1728A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3B417AA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EFC8E39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9E92D20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174E763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CDD94BC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B9FCCFC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C87AD79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C16D133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2646DFC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1DC624C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B3B9ED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FF09B67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C86A43F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457D8F5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92B0132" w14:textId="77777777" w:rsidR="00F1669E" w:rsidRDefault="00F1669E" w:rsidP="00F1669E">
                                  <w:pPr>
                                    <w:pStyle w:val="Tekstpodstawowy"/>
                                    <w:spacing w:before="132"/>
                                    <w:ind w:left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68B1D" w14:textId="3F09F201" w:rsidR="00F1669E" w:rsidRDefault="00F16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884" id="_x0000_s1031" type="#_x0000_t202" style="position:absolute;left:0;text-align:left;margin-left:231.35pt;margin-top:17.05pt;width:273.5pt;height:3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1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1669E" w14:paraId="01D9E556" w14:textId="77777777" w:rsidTr="00D81AD1">
                        <w:trPr>
                          <w:trHeight w:val="270"/>
                        </w:trPr>
                        <w:tc>
                          <w:tcPr>
                            <w:tcW w:w="284" w:type="dxa"/>
                          </w:tcPr>
                          <w:p w14:paraId="5C9FA59D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3A1728A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3B417AA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EFC8E39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9E92D20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174E763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CDD94BC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B9FCCFC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C87AD79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C16D133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2646DFC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1DC624C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EB3B9ED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FF09B67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C86A43F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457D8F5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92B0132" w14:textId="77777777" w:rsidR="00F1669E" w:rsidRDefault="00F1669E" w:rsidP="00F1669E">
                            <w:pPr>
                              <w:pStyle w:val="Tekstpodstawowy"/>
                              <w:spacing w:before="132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68B1D" w14:textId="3F09F201" w:rsidR="00F1669E" w:rsidRDefault="00F1669E"/>
                  </w:txbxContent>
                </v:textbox>
              </v:shape>
            </w:pict>
          </mc:Fallback>
        </mc:AlternateContent>
      </w:r>
      <w:r w:rsidR="00751579">
        <w:t>3. rok produkcji ……………………..</w:t>
      </w:r>
    </w:p>
    <w:p w14:paraId="25FE551B" w14:textId="29E9C22E" w:rsidR="00751579" w:rsidRPr="008A4869" w:rsidRDefault="00751579" w:rsidP="001D5776">
      <w:pPr>
        <w:pStyle w:val="Tekstpodstawowy"/>
        <w:spacing w:before="132"/>
        <w:rPr>
          <w:sz w:val="22"/>
          <w:szCs w:val="22"/>
        </w:rPr>
      </w:pPr>
      <w:r>
        <w:t>4. numer VIN/nr nadwozia, podwozia lub ramy</w:t>
      </w:r>
      <w:r>
        <w:rPr>
          <w:sz w:val="16"/>
          <w:szCs w:val="16"/>
        </w:rPr>
        <w:t xml:space="preserve"> </w:t>
      </w:r>
      <w:r w:rsidR="0076016F">
        <w:rPr>
          <w:sz w:val="16"/>
          <w:szCs w:val="16"/>
        </w:rPr>
        <w:t xml:space="preserve"> </w:t>
      </w:r>
    </w:p>
    <w:p w14:paraId="2913C23B" w14:textId="20C4506D" w:rsidR="00751579" w:rsidRPr="008A4869" w:rsidRDefault="00751579" w:rsidP="00751579">
      <w:pPr>
        <w:pStyle w:val="Tekstpodstawowy"/>
        <w:spacing w:before="134" w:line="360" w:lineRule="auto"/>
        <w:ind w:left="0" w:right="263"/>
        <w:rPr>
          <w:sz w:val="22"/>
          <w:szCs w:val="22"/>
        </w:rPr>
      </w:pPr>
      <w:r>
        <w:t xml:space="preserve">  5. dotychczasowy numer rejestracyjny</w:t>
      </w:r>
      <w:r w:rsidR="00F1669E">
        <w:t xml:space="preserve"> </w:t>
      </w:r>
      <w:r>
        <w:t>…………………………………….</w:t>
      </w:r>
    </w:p>
    <w:p w14:paraId="760F079B" w14:textId="54D902FA" w:rsidR="00751579" w:rsidRPr="008A4869" w:rsidRDefault="00751579" w:rsidP="00751579">
      <w:pPr>
        <w:pStyle w:val="Tekstpodstawowy"/>
        <w:spacing w:before="1"/>
        <w:rPr>
          <w:sz w:val="22"/>
          <w:szCs w:val="22"/>
        </w:rPr>
      </w:pPr>
      <w:r>
        <w:t xml:space="preserve">6. </w:t>
      </w:r>
      <w:r w:rsidR="003757BB">
        <w:t>kolor nadwozia …………………………………………………………..</w:t>
      </w:r>
    </w:p>
    <w:p w14:paraId="39A3ABA9" w14:textId="6C89541B" w:rsidR="00751579" w:rsidRPr="008A4869" w:rsidRDefault="00751579" w:rsidP="00751579">
      <w:pPr>
        <w:pStyle w:val="Tekstpodstawowy"/>
        <w:spacing w:before="132"/>
        <w:ind w:left="0"/>
        <w:rPr>
          <w:sz w:val="22"/>
          <w:szCs w:val="22"/>
        </w:rPr>
      </w:pPr>
      <w:r>
        <w:t xml:space="preserve">  7. </w:t>
      </w:r>
      <w:r w:rsidR="003757BB" w:rsidRPr="00B91251">
        <w:t>rodzaj paliwa</w:t>
      </w:r>
      <w:r w:rsidR="003757BB">
        <w:rPr>
          <w:sz w:val="16"/>
          <w:szCs w:val="16"/>
        </w:rPr>
        <w:t xml:space="preserve"> </w:t>
      </w:r>
      <w:r w:rsidR="003757BB">
        <w:rPr>
          <w:sz w:val="22"/>
          <w:szCs w:val="22"/>
        </w:rPr>
        <w:t>………………………………………………………………...</w:t>
      </w:r>
    </w:p>
    <w:p w14:paraId="3553190E" w14:textId="3F691E69" w:rsidR="00130BA4" w:rsidRPr="00130BA4" w:rsidRDefault="00B60007" w:rsidP="00DF4357">
      <w:pPr>
        <w:pStyle w:val="Tekstpodstawowy"/>
        <w:spacing w:before="132" w:line="276" w:lineRule="auto"/>
        <w:ind w:left="0"/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5D8FB" wp14:editId="2435EF77">
                <wp:simplePos x="0" y="0"/>
                <wp:positionH relativeFrom="column">
                  <wp:posOffset>861695</wp:posOffset>
                </wp:positionH>
                <wp:positionV relativeFrom="paragraph">
                  <wp:posOffset>490855</wp:posOffset>
                </wp:positionV>
                <wp:extent cx="142875" cy="135890"/>
                <wp:effectExtent l="0" t="0" r="28575" b="16510"/>
                <wp:wrapNone/>
                <wp:docPr id="1292315197" name="Prostokąt 1292315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D0A9" id="Prostokąt 1292315197" o:spid="_x0000_s1026" style="position:absolute;margin-left:67.85pt;margin-top:38.65pt;width:11.25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" filled="f" strokecolor="black [3200]" strokeweight="1pt"/>
            </w:pict>
          </mc:Fallback>
        </mc:AlternateContent>
      </w:r>
      <w:r w:rsidR="00250E8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79386" wp14:editId="696065AD">
                <wp:simplePos x="0" y="0"/>
                <wp:positionH relativeFrom="column">
                  <wp:posOffset>4170045</wp:posOffset>
                </wp:positionH>
                <wp:positionV relativeFrom="paragraph">
                  <wp:posOffset>109855</wp:posOffset>
                </wp:positionV>
                <wp:extent cx="142875" cy="135890"/>
                <wp:effectExtent l="0" t="0" r="28575" b="16510"/>
                <wp:wrapNone/>
                <wp:docPr id="1668739326" name="Prostokąt 166873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A895" id="Prostokąt 1668739326" o:spid="_x0000_s1026" style="position:absolute;margin-left:328.35pt;margin-top:8.65pt;width:11.25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" filled="f" strokecolor="black [3200]" strokeweight="1pt"/>
            </w:pict>
          </mc:Fallback>
        </mc:AlternateContent>
      </w:r>
      <w:r w:rsidR="00B14F97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0237C" wp14:editId="3386E62E">
                <wp:simplePos x="0" y="0"/>
                <wp:positionH relativeFrom="column">
                  <wp:posOffset>234950</wp:posOffset>
                </wp:positionH>
                <wp:positionV relativeFrom="paragraph">
                  <wp:posOffset>113030</wp:posOffset>
                </wp:positionV>
                <wp:extent cx="142875" cy="135890"/>
                <wp:effectExtent l="0" t="0" r="28575" b="16510"/>
                <wp:wrapNone/>
                <wp:docPr id="189227395" name="Prostokąt 18922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89CF" id="Prostokąt 189227395" o:spid="_x0000_s1026" style="position:absolute;margin-left:18.5pt;margin-top:8.9pt;width:11.25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" filled="f" strokecolor="black [3200]" strokeweight="1pt"/>
            </w:pict>
          </mc:Fallback>
        </mc:AlternateContent>
      </w:r>
      <w:r w:rsidR="00751579">
        <w:rPr>
          <w:sz w:val="22"/>
          <w:szCs w:val="22"/>
        </w:rPr>
        <w:t xml:space="preserve">  </w:t>
      </w:r>
      <w:r w:rsidR="00751579" w:rsidRPr="00E846A0">
        <w:t xml:space="preserve">8. </w:t>
      </w:r>
      <w:r w:rsidR="00250E82">
        <w:t xml:space="preserve">      </w:t>
      </w:r>
      <w:r w:rsidR="00A00EFA" w:rsidRPr="00D2411D">
        <w:t>data</w:t>
      </w:r>
      <w:r w:rsidR="00B30FE5">
        <w:t xml:space="preserve"> </w:t>
      </w:r>
      <w:r w:rsidR="00A00EFA" w:rsidRPr="00D2411D">
        <w:rPr>
          <w:lang w:eastAsia="pl-PL"/>
        </w:rPr>
        <w:t>nabycia pojazdu na terytorium Rzeczypospolitej Polskiej</w:t>
      </w:r>
      <w:r w:rsidR="003757BB" w:rsidRPr="00E846A0">
        <w:t xml:space="preserve"> </w:t>
      </w:r>
      <w:r w:rsidR="00BB7A30" w:rsidRPr="00DF4357">
        <w:rPr>
          <w:b/>
          <w:bCs/>
        </w:rPr>
        <w:t>/</w:t>
      </w:r>
      <w:r w:rsidR="00BB7A30">
        <w:t xml:space="preserve"> </w:t>
      </w:r>
      <w:r w:rsidR="00250E82">
        <w:t xml:space="preserve">      </w:t>
      </w:r>
      <w:r w:rsidR="00B30FE5" w:rsidRPr="00D2411D">
        <w:t>data</w:t>
      </w:r>
      <w:r w:rsidR="00B30FE5" w:rsidRPr="00E846A0">
        <w:t xml:space="preserve"> </w:t>
      </w:r>
      <w:r w:rsidR="00A00EFA" w:rsidRPr="00E846A0">
        <w:t xml:space="preserve">dopuszczenia do obrotu przez </w:t>
      </w:r>
      <w:r>
        <w:t xml:space="preserve">    </w:t>
      </w:r>
      <w:r w:rsidR="00A00EFA" w:rsidRPr="00E846A0">
        <w:t>organ KAS pojazdu sprowadzonego z terytorium państwa</w:t>
      </w:r>
      <w:r w:rsidR="00BB7A30">
        <w:t xml:space="preserve"> </w:t>
      </w:r>
      <w:r w:rsidR="00A00EFA" w:rsidRPr="00E846A0">
        <w:t xml:space="preserve">niebędącego państwem członkowskim Unii </w:t>
      </w:r>
      <w:r>
        <w:t xml:space="preserve">        </w:t>
      </w:r>
      <w:r w:rsidR="00A00EFA" w:rsidRPr="00E846A0">
        <w:t>Europejskiej</w:t>
      </w:r>
      <w:r w:rsidR="00DF4357">
        <w:t xml:space="preserve"> </w:t>
      </w:r>
      <w:r w:rsidR="00DF4357" w:rsidRPr="00DF4357">
        <w:rPr>
          <w:b/>
          <w:bCs/>
        </w:rPr>
        <w:t>/</w:t>
      </w:r>
      <w:r w:rsidR="00DF4357">
        <w:t xml:space="preserve"> </w:t>
      </w:r>
      <w:r>
        <w:t xml:space="preserve">      </w:t>
      </w:r>
      <w:r w:rsidR="00E846A0" w:rsidRPr="00E846A0">
        <w:t>sprowadzenia pojazdu na terytorium Rzeczypospolitej Polskiej z terytorium państwa</w:t>
      </w:r>
      <w:r w:rsidR="00DF4357">
        <w:t xml:space="preserve"> </w:t>
      </w:r>
      <w:r w:rsidR="00E846A0" w:rsidRPr="00E846A0">
        <w:t>członkowskiego Unii Europejskiej</w:t>
      </w:r>
      <w:r w:rsidR="00C76D55">
        <w:t xml:space="preserve"> </w:t>
      </w:r>
      <w:r w:rsidR="00E846A0" w:rsidRPr="00E846A0">
        <w:t>……………………………</w:t>
      </w:r>
      <w:r w:rsidR="00222009">
        <w:t>………</w:t>
      </w:r>
    </w:p>
    <w:p w14:paraId="498A6E8D" w14:textId="6CF3EA86" w:rsidR="00ED1892" w:rsidRDefault="00ED1892" w:rsidP="00751579">
      <w:pPr>
        <w:pStyle w:val="Nagwek1"/>
        <w:spacing w:line="262" w:lineRule="exact"/>
      </w:pPr>
    </w:p>
    <w:p w14:paraId="28DC4424" w14:textId="69179A61" w:rsidR="00751579" w:rsidRDefault="00751579" w:rsidP="00751579">
      <w:pPr>
        <w:pStyle w:val="Nagwek1"/>
        <w:spacing w:line="262" w:lineRule="exact"/>
      </w:pPr>
      <w:r>
        <w:t>Do wniosku załączam następujące dokumenty:</w:t>
      </w:r>
    </w:p>
    <w:tbl>
      <w:tblPr>
        <w:tblStyle w:val="Tabela-Siatk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38"/>
      </w:tblGrid>
      <w:tr w:rsidR="00C05CBA" w14:paraId="1D02D889" w14:textId="77777777" w:rsidTr="009368CF">
        <w:trPr>
          <w:trHeight w:val="2154"/>
        </w:trPr>
        <w:tc>
          <w:tcPr>
            <w:tcW w:w="5155" w:type="dxa"/>
          </w:tcPr>
          <w:p w14:paraId="252EED26" w14:textId="77777777" w:rsidR="00C05CBA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D59C25B" wp14:editId="1781D6D5">
                      <wp:simplePos x="0" y="0"/>
                      <wp:positionH relativeFrom="column">
                        <wp:posOffset>-6085</wp:posOffset>
                      </wp:positionH>
                      <wp:positionV relativeFrom="paragraph">
                        <wp:posOffset>14140</wp:posOffset>
                      </wp:positionV>
                      <wp:extent cx="143302" cy="136477"/>
                      <wp:effectExtent l="0" t="0" r="2857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3647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A382A" id="Prostokąt 3" o:spid="_x0000_s1026" style="position:absolute;margin-left:-.5pt;margin-top:1.1pt;width:11.3pt;height:1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upna-sprzedaży</w:t>
            </w:r>
            <w:r w:rsidR="00DD55EF">
              <w:rPr>
                <w:sz w:val="22"/>
                <w:szCs w:val="22"/>
              </w:rPr>
              <w:t>*</w:t>
            </w:r>
          </w:p>
          <w:p w14:paraId="144C9D01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1B5E93" wp14:editId="14082C42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1430</wp:posOffset>
                      </wp:positionV>
                      <wp:extent cx="142875" cy="135890"/>
                      <wp:effectExtent l="0" t="0" r="2857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6FF25" id="Prostokąt 6" o:spid="_x0000_s1026" style="position:absolute;margin-left:-.55pt;margin-top:.9pt;width:11.25pt;height:1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Cz4jgJ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Faktura potwierdzająca nabycie pojazdu</w:t>
            </w:r>
            <w:r w:rsidR="00DD55EF">
              <w:rPr>
                <w:sz w:val="22"/>
                <w:szCs w:val="22"/>
              </w:rPr>
              <w:t>*</w:t>
            </w:r>
          </w:p>
          <w:p w14:paraId="5A2FECCE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896A763" wp14:editId="66A038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29</wp:posOffset>
                      </wp:positionV>
                      <wp:extent cx="142875" cy="135890"/>
                      <wp:effectExtent l="0" t="0" r="2857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B9ED2" id="Prostokąt 7" o:spid="_x0000_s1026" style="position:absolute;margin-left:-.5pt;margin-top:.7pt;width:11.25pt;height:1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omisu</w:t>
            </w:r>
            <w:r w:rsidR="00DD55EF">
              <w:rPr>
                <w:sz w:val="22"/>
                <w:szCs w:val="22"/>
              </w:rPr>
              <w:t>*</w:t>
            </w:r>
          </w:p>
          <w:p w14:paraId="7B9C7293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BA0FDDF" wp14:editId="5A3812C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6350</wp:posOffset>
                      </wp:positionV>
                      <wp:extent cx="142875" cy="135890"/>
                      <wp:effectExtent l="0" t="0" r="2857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CD6CD" id="Prostokąt 8" o:spid="_x0000_s1026" style="position:absolute;margin-left:-.55pt;margin-top:.5pt;width:11.25pt;height:1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Djc8Y7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darowizny</w:t>
            </w:r>
            <w:r w:rsidR="00DD55EF">
              <w:rPr>
                <w:sz w:val="22"/>
                <w:szCs w:val="22"/>
              </w:rPr>
              <w:t>*</w:t>
            </w:r>
          </w:p>
          <w:p w14:paraId="3BE46624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36248E" wp14:editId="1C252C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34</wp:posOffset>
                      </wp:positionV>
                      <wp:extent cx="142875" cy="135890"/>
                      <wp:effectExtent l="0" t="0" r="2857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4B7B3" id="Prostokąt 9" o:spid="_x0000_s1026" style="position:absolute;margin-left:-.4pt;margin-top:.85pt;width:11.25pt;height:10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Dowód rejestracyjny</w:t>
            </w:r>
            <w:r w:rsidR="00DD55EF">
              <w:rPr>
                <w:sz w:val="22"/>
                <w:szCs w:val="22"/>
              </w:rPr>
              <w:t>*</w:t>
            </w:r>
          </w:p>
          <w:p w14:paraId="442F4CEB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2957A8" wp14:editId="2214B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06</wp:posOffset>
                      </wp:positionV>
                      <wp:extent cx="142875" cy="135890"/>
                      <wp:effectExtent l="0" t="0" r="2857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D25B5" id="Prostokąt 11" o:spid="_x0000_s1026" style="position:absolute;margin-left:-.5pt;margin-top:1.35pt;width:11.25pt;height:1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Z</w:t>
            </w:r>
            <w:r w:rsidR="00844A38">
              <w:rPr>
                <w:sz w:val="22"/>
                <w:szCs w:val="22"/>
              </w:rPr>
              <w:t>aśw.</w:t>
            </w:r>
            <w:r w:rsidR="00A60039">
              <w:rPr>
                <w:sz w:val="22"/>
                <w:szCs w:val="22"/>
              </w:rPr>
              <w:t xml:space="preserve"> </w:t>
            </w:r>
            <w:r w:rsidR="00844A38">
              <w:rPr>
                <w:sz w:val="22"/>
                <w:szCs w:val="22"/>
              </w:rPr>
              <w:t>o przeprowadzonym badaniu technicznym</w:t>
            </w:r>
            <w:r w:rsidR="00DD55EF">
              <w:rPr>
                <w:sz w:val="22"/>
                <w:szCs w:val="22"/>
              </w:rPr>
              <w:t>*</w:t>
            </w:r>
          </w:p>
          <w:p w14:paraId="65A6A50A" w14:textId="77777777" w:rsidR="00A60039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02269A" wp14:editId="1A8FAAC7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4605</wp:posOffset>
                      </wp:positionV>
                      <wp:extent cx="142875" cy="135890"/>
                      <wp:effectExtent l="0" t="0" r="2857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DDAB7" id="Prostokąt 12" o:spid="_x0000_s1026" style="position:absolute;margin-left:-.55pt;margin-top:1.15pt;width:11.25pt;height:1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Dri8QS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Tablice/a rejestracyjne/a</w:t>
            </w:r>
            <w:r w:rsidR="00DD55EF">
              <w:rPr>
                <w:sz w:val="22"/>
                <w:szCs w:val="22"/>
              </w:rPr>
              <w:t>*</w:t>
            </w:r>
          </w:p>
          <w:p w14:paraId="45167063" w14:textId="77777777" w:rsidR="00591F33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975D0D" wp14:editId="0DD97D83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9050</wp:posOffset>
                      </wp:positionV>
                      <wp:extent cx="142875" cy="135890"/>
                      <wp:effectExtent l="0" t="0" r="2857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510F4" id="Prostokąt 13" o:spid="_x0000_s1026" style="position:absolute;margin-left:-.55pt;margin-top:1.5pt;width:11.25pt;height: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BdQXVO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Oświadczenie o dacie sprowadzenia pojazdu</w:t>
            </w:r>
          </w:p>
        </w:tc>
        <w:tc>
          <w:tcPr>
            <w:tcW w:w="4938" w:type="dxa"/>
          </w:tcPr>
          <w:p w14:paraId="08E25432" w14:textId="77777777" w:rsidR="00C05CB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B0D07F" wp14:editId="793B840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0</wp:posOffset>
                      </wp:positionV>
                      <wp:extent cx="142875" cy="135890"/>
                      <wp:effectExtent l="0" t="0" r="2857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45C47" id="Prostokąt 15" o:spid="_x0000_s1026" style="position:absolute;margin-left:-2.75pt;margin-top:1pt;width:11.25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Dq+f/V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kument potw. zapłatę/zwolnienie z akcyzy</w:t>
            </w:r>
            <w:r w:rsidR="00DD55EF">
              <w:rPr>
                <w:sz w:val="22"/>
                <w:szCs w:val="22"/>
              </w:rPr>
              <w:t>*</w:t>
            </w:r>
          </w:p>
          <w:p w14:paraId="6DC4A78D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451652" wp14:editId="24764B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84</wp:posOffset>
                      </wp:positionV>
                      <wp:extent cx="142875" cy="135890"/>
                      <wp:effectExtent l="0" t="0" r="2857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5EB9" id="Prostokąt 16" o:spid="_x0000_s1026" style="position:absolute;margin-left:-2.5pt;margin-top:1.35pt;width:11.2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DpUvlO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A04206">
              <w:rPr>
                <w:sz w:val="22"/>
                <w:szCs w:val="22"/>
              </w:rPr>
              <w:t>Tłumaczenie przysięgłe dokumentów</w:t>
            </w:r>
            <w:r w:rsidR="00DD55EF">
              <w:rPr>
                <w:sz w:val="22"/>
                <w:szCs w:val="22"/>
              </w:rPr>
              <w:t>*</w:t>
            </w:r>
          </w:p>
          <w:p w14:paraId="2C5CBE91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4A264B" wp14:editId="5CABFB7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794</wp:posOffset>
                      </wp:positionV>
                      <wp:extent cx="142875" cy="135890"/>
                      <wp:effectExtent l="0" t="0" r="2857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41DEC" id="Prostokąt 17" o:spid="_x0000_s1026" style="position:absolute;margin-left:-2.55pt;margin-top:1.65pt;width:11.2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wód odprawy celnej</w:t>
            </w:r>
            <w:r w:rsidR="00DD55EF">
              <w:rPr>
                <w:sz w:val="22"/>
                <w:szCs w:val="22"/>
              </w:rPr>
              <w:t>*</w:t>
            </w:r>
          </w:p>
          <w:p w14:paraId="7D077B57" w14:textId="77777777" w:rsidR="000255C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BC7FF" wp14:editId="269456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604</wp:posOffset>
                      </wp:positionV>
                      <wp:extent cx="142875" cy="135890"/>
                      <wp:effectExtent l="0" t="0" r="28575" b="1651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6DC8" id="Prostokąt 18" o:spid="_x0000_s1026" style="position:absolute;margin-left:-2.6pt;margin-top:1.95pt;width:11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>
              <w:rPr>
                <w:sz w:val="22"/>
                <w:szCs w:val="22"/>
              </w:rPr>
              <w:t>Świadectwo zgodności WE</w:t>
            </w:r>
            <w:r w:rsidR="00DD55EF">
              <w:rPr>
                <w:sz w:val="22"/>
                <w:szCs w:val="22"/>
              </w:rPr>
              <w:t>*</w:t>
            </w:r>
          </w:p>
          <w:p w14:paraId="2313C16D" w14:textId="77777777" w:rsidR="000255CA" w:rsidRPr="002671FD" w:rsidRDefault="0079633F" w:rsidP="00751579">
            <w:pPr>
              <w:pStyle w:val="Tekstpodstawowy"/>
              <w:spacing w:before="1"/>
              <w:ind w:left="0"/>
              <w:rPr>
                <w:sz w:val="21"/>
                <w:szCs w:val="21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591A9" wp14:editId="6D71BAFC">
                      <wp:simplePos x="0" y="0"/>
                      <wp:positionH relativeFrom="column">
                        <wp:posOffset>-33494</wp:posOffset>
                      </wp:positionH>
                      <wp:positionV relativeFrom="paragraph">
                        <wp:posOffset>21590</wp:posOffset>
                      </wp:positionV>
                      <wp:extent cx="142875" cy="135890"/>
                      <wp:effectExtent l="0" t="0" r="28575" b="1651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6442" id="Prostokąt 19" o:spid="_x0000_s1026" style="position:absolute;margin-left:-2.65pt;margin-top:1.7pt;width:11.2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BN6Pdk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 w:rsidRPr="002671FD">
              <w:rPr>
                <w:sz w:val="21"/>
                <w:szCs w:val="21"/>
              </w:rPr>
              <w:t xml:space="preserve">Oświadczenie o danych </w:t>
            </w:r>
            <w:r w:rsidR="00844A38" w:rsidRPr="002671FD">
              <w:rPr>
                <w:sz w:val="21"/>
                <w:szCs w:val="21"/>
              </w:rPr>
              <w:t>niezbędnych</w:t>
            </w:r>
            <w:r w:rsidR="002671FD">
              <w:rPr>
                <w:sz w:val="21"/>
                <w:szCs w:val="21"/>
              </w:rPr>
              <w:t xml:space="preserve"> do </w:t>
            </w:r>
            <w:r w:rsidR="000255CA" w:rsidRPr="002671FD">
              <w:rPr>
                <w:sz w:val="21"/>
                <w:szCs w:val="21"/>
              </w:rPr>
              <w:t>rejestracji</w:t>
            </w:r>
            <w:r w:rsidR="00DD55EF" w:rsidRPr="002671FD">
              <w:rPr>
                <w:sz w:val="21"/>
                <w:szCs w:val="21"/>
              </w:rPr>
              <w:t>*</w:t>
            </w:r>
          </w:p>
          <w:p w14:paraId="47F04026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F5766" wp14:editId="3068B5A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926</wp:posOffset>
                      </wp:positionV>
                      <wp:extent cx="142875" cy="135890"/>
                      <wp:effectExtent l="0" t="0" r="28575" b="1651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D0D94" id="Prostokąt 20" o:spid="_x0000_s1026" style="position:absolute;margin-left:-2.55pt;margin-top:1.95pt;width:11.25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>Upoważnienie</w:t>
            </w:r>
            <w:r w:rsidR="00DD55EF">
              <w:rPr>
                <w:sz w:val="22"/>
                <w:szCs w:val="22"/>
              </w:rPr>
              <w:t>*</w:t>
            </w:r>
          </w:p>
          <w:p w14:paraId="66D9CB91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0D9A17" wp14:editId="70DD36B3">
                      <wp:simplePos x="0" y="0"/>
                      <wp:positionH relativeFrom="column">
                        <wp:posOffset>-31276</wp:posOffset>
                      </wp:positionH>
                      <wp:positionV relativeFrom="paragraph">
                        <wp:posOffset>29210</wp:posOffset>
                      </wp:positionV>
                      <wp:extent cx="142875" cy="135890"/>
                      <wp:effectExtent l="0" t="0" r="28575" b="1651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805F" id="Prostokąt 21" o:spid="_x0000_s1026" style="position:absolute;margin-left:-2.45pt;margin-top:2.3pt;width:11.2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BoL64J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 xml:space="preserve">Zaświadczenie o </w:t>
            </w:r>
            <w:r w:rsidR="006F4652">
              <w:rPr>
                <w:sz w:val="22"/>
                <w:szCs w:val="22"/>
              </w:rPr>
              <w:t xml:space="preserve">wpisie do </w:t>
            </w:r>
            <w:r w:rsidR="00844A38">
              <w:rPr>
                <w:sz w:val="22"/>
                <w:szCs w:val="22"/>
              </w:rPr>
              <w:t>CEiDG</w:t>
            </w:r>
          </w:p>
          <w:p w14:paraId="4C636ABE" w14:textId="77777777" w:rsidR="00844A38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862C4" wp14:editId="1841EF38">
                      <wp:simplePos x="0" y="0"/>
                      <wp:positionH relativeFrom="column">
                        <wp:posOffset>-31911</wp:posOffset>
                      </wp:positionH>
                      <wp:positionV relativeFrom="paragraph">
                        <wp:posOffset>26670</wp:posOffset>
                      </wp:positionV>
                      <wp:extent cx="142875" cy="135890"/>
                      <wp:effectExtent l="0" t="0" r="28575" b="1651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161AA" id="Prostokąt 22" o:spid="_x0000_s1026" style="position:absolute;margin-left:-2.5pt;margin-top:2.1pt;width:11.2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 xml:space="preserve">Aktualny odpis </w:t>
            </w:r>
            <w:r w:rsidR="006F4652">
              <w:rPr>
                <w:sz w:val="22"/>
                <w:szCs w:val="22"/>
              </w:rPr>
              <w:t>KRS*</w:t>
            </w:r>
          </w:p>
        </w:tc>
      </w:tr>
      <w:tr w:rsidR="00F008F2" w14:paraId="0D4A65DB" w14:textId="77777777" w:rsidTr="009368CF">
        <w:tc>
          <w:tcPr>
            <w:tcW w:w="10093" w:type="dxa"/>
            <w:gridSpan w:val="2"/>
          </w:tcPr>
          <w:p w14:paraId="71921C08" w14:textId="6BF705F4" w:rsidR="00ED6019" w:rsidRDefault="0079633F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82EE1E" wp14:editId="1DF5C646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22860</wp:posOffset>
                      </wp:positionV>
                      <wp:extent cx="142875" cy="135890"/>
                      <wp:effectExtent l="0" t="0" r="2857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F6443" id="Prostokąt 14" o:spid="_x0000_s1026" style="position:absolute;margin-left:-.55pt;margin-top:1.8pt;width:11.25pt;height:1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CKDa0O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ED6019">
              <w:rPr>
                <w:sz w:val="22"/>
                <w:szCs w:val="22"/>
              </w:rPr>
              <w:t>Inne 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ED6019" w14:paraId="7418FFE3" w14:textId="77777777" w:rsidTr="009368CF">
        <w:tc>
          <w:tcPr>
            <w:tcW w:w="10093" w:type="dxa"/>
            <w:gridSpan w:val="2"/>
          </w:tcPr>
          <w:p w14:paraId="7A323B47" w14:textId="15D6576E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 w:rsidRPr="00DD55EF">
              <w:rPr>
                <w:sz w:val="18"/>
                <w:szCs w:val="22"/>
              </w:rPr>
              <w:t>* właściwe zakreślić znakiem X</w:t>
            </w:r>
            <w:r w:rsidR="00844A38">
              <w:rPr>
                <w:sz w:val="18"/>
                <w:szCs w:val="22"/>
              </w:rPr>
              <w:t xml:space="preserve"> </w:t>
            </w:r>
          </w:p>
        </w:tc>
      </w:tr>
    </w:tbl>
    <w:p w14:paraId="7E1D9348" w14:textId="71FDB001" w:rsidR="00751579" w:rsidRPr="00C17C6E" w:rsidRDefault="002671FD" w:rsidP="00751579">
      <w:pPr>
        <w:pStyle w:val="Tekstpodstawowy"/>
        <w:spacing w:before="1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8C428F1" wp14:editId="7C287BCE">
                <wp:simplePos x="0" y="0"/>
                <wp:positionH relativeFrom="column">
                  <wp:posOffset>-7452</wp:posOffset>
                </wp:positionH>
                <wp:positionV relativeFrom="paragraph">
                  <wp:posOffset>83637</wp:posOffset>
                </wp:positionV>
                <wp:extent cx="6512943" cy="718056"/>
                <wp:effectExtent l="0" t="0" r="2540" b="63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3" cy="718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EA6C" id="Prostokąt 5" o:spid="_x0000_s1026" style="position:absolute;margin-left:-.6pt;margin-top:6.6pt;width:512.85pt;height:56.55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" fillcolor="#f2f2f2 [3052]" stroked="f" strokeweight="2pt"/>
            </w:pict>
          </mc:Fallback>
        </mc:AlternateContent>
      </w:r>
    </w:p>
    <w:p w14:paraId="4FA8400B" w14:textId="7351C57D" w:rsidR="00C476E5" w:rsidRDefault="009368CF" w:rsidP="00C476E5">
      <w:pPr>
        <w:ind w:left="115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7D213" wp14:editId="54CD2B5D">
                <wp:simplePos x="0" y="0"/>
                <wp:positionH relativeFrom="column">
                  <wp:posOffset>140654</wp:posOffset>
                </wp:positionH>
                <wp:positionV relativeFrom="paragraph">
                  <wp:posOffset>13653</wp:posOffset>
                </wp:positionV>
                <wp:extent cx="119062" cy="113241"/>
                <wp:effectExtent l="0" t="0" r="14605" b="20320"/>
                <wp:wrapNone/>
                <wp:docPr id="873474238" name="Prostokąt 873474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" cy="113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178B" id="Prostokąt 873474238" o:spid="_x0000_s1026" style="position:absolute;margin-left:11.1pt;margin-top:1.1pt;width:9.35pt;height: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" fillcolor="white [3212]" strokecolor="black [3200]" strokeweight="1pt"/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751579" w:rsidRPr="00130BA4">
        <w:rPr>
          <w:sz w:val="20"/>
          <w:szCs w:val="20"/>
        </w:rPr>
        <w:t>Wnoszę</w:t>
      </w:r>
      <w:r w:rsidR="00C476E5">
        <w:rPr>
          <w:sz w:val="20"/>
          <w:szCs w:val="20"/>
        </w:rPr>
        <w:t xml:space="preserve"> o </w:t>
      </w:r>
      <w:r w:rsidR="00C476E5" w:rsidRPr="009368CF">
        <w:rPr>
          <w:b/>
          <w:bCs/>
          <w:sz w:val="20"/>
          <w:szCs w:val="20"/>
        </w:rPr>
        <w:t>zachowanie</w:t>
      </w:r>
      <w:r w:rsidR="00C476E5">
        <w:rPr>
          <w:sz w:val="20"/>
          <w:szCs w:val="20"/>
        </w:rPr>
        <w:t xml:space="preserve"> dotychczasowego numeru rejestracyjnego</w:t>
      </w:r>
    </w:p>
    <w:p w14:paraId="5B3E4A71" w14:textId="75F69541" w:rsidR="00C476E5" w:rsidRDefault="009368CF" w:rsidP="00C476E5">
      <w:pPr>
        <w:ind w:left="115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86C29" wp14:editId="5E0564BA">
                <wp:simplePos x="0" y="0"/>
                <wp:positionH relativeFrom="column">
                  <wp:posOffset>139700</wp:posOffset>
                </wp:positionH>
                <wp:positionV relativeFrom="paragraph">
                  <wp:posOffset>16193</wp:posOffset>
                </wp:positionV>
                <wp:extent cx="118745" cy="113030"/>
                <wp:effectExtent l="0" t="0" r="14605" b="20320"/>
                <wp:wrapNone/>
                <wp:docPr id="956301687" name="Prostokąt 95630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0C40" id="Prostokąt 956301687" o:spid="_x0000_s1026" style="position:absolute;margin-left:11pt;margin-top:1.3pt;width:9.35pt;height: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" fillcolor="white [3212]" strokecolor="black [3200]" strokeweight="1pt"/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C476E5">
        <w:rPr>
          <w:sz w:val="20"/>
          <w:szCs w:val="20"/>
        </w:rPr>
        <w:t xml:space="preserve">Wnoszę o </w:t>
      </w:r>
      <w:r w:rsidR="00C476E5" w:rsidRPr="009368CF">
        <w:rPr>
          <w:b/>
          <w:bCs/>
          <w:sz w:val="20"/>
          <w:szCs w:val="20"/>
        </w:rPr>
        <w:t>zmianę</w:t>
      </w:r>
      <w:r w:rsidR="00C476E5">
        <w:rPr>
          <w:sz w:val="20"/>
          <w:szCs w:val="20"/>
        </w:rPr>
        <w:t xml:space="preserve"> dotychczasowego numeru rejestracyjnego</w:t>
      </w:r>
    </w:p>
    <w:p w14:paraId="037058BC" w14:textId="22B66B52" w:rsidR="00C476E5" w:rsidRDefault="009368CF" w:rsidP="00C476E5">
      <w:pPr>
        <w:ind w:left="115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F938C" wp14:editId="0FF61A86">
                <wp:simplePos x="0" y="0"/>
                <wp:positionH relativeFrom="column">
                  <wp:posOffset>140653</wp:posOffset>
                </wp:positionH>
                <wp:positionV relativeFrom="paragraph">
                  <wp:posOffset>16510</wp:posOffset>
                </wp:positionV>
                <wp:extent cx="118745" cy="113030"/>
                <wp:effectExtent l="0" t="0" r="14605" b="20320"/>
                <wp:wrapNone/>
                <wp:docPr id="877295784" name="Prostokąt 877295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7EA8" id="Prostokąt 877295784" o:spid="_x0000_s1026" style="position:absolute;margin-left:11.1pt;margin-top:1.3pt;width:9.35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" fillcolor="white [3212]" strokecolor="black [3200]" strokeweight="1pt"/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C476E5">
        <w:rPr>
          <w:sz w:val="20"/>
          <w:szCs w:val="20"/>
        </w:rPr>
        <w:t xml:space="preserve">Wnoszę o wydanie </w:t>
      </w:r>
      <w:r w:rsidR="00C476E5" w:rsidRPr="009368CF">
        <w:rPr>
          <w:b/>
          <w:bCs/>
          <w:sz w:val="20"/>
          <w:szCs w:val="20"/>
        </w:rPr>
        <w:t>tablic indywidualnych</w:t>
      </w:r>
      <w:r w:rsidR="00C476E5">
        <w:rPr>
          <w:sz w:val="20"/>
          <w:szCs w:val="20"/>
        </w:rPr>
        <w:t xml:space="preserve"> o następującym wyróżniku ………………………………..</w:t>
      </w:r>
    </w:p>
    <w:p w14:paraId="165C66DB" w14:textId="4B3FF238" w:rsidR="00C476E5" w:rsidRPr="009368CF" w:rsidRDefault="009368CF" w:rsidP="00C476E5">
      <w:pPr>
        <w:ind w:left="115"/>
        <w:rPr>
          <w:b/>
          <w:bCs/>
          <w:sz w:val="20"/>
          <w:szCs w:val="20"/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5764F" wp14:editId="6F64502F">
                <wp:simplePos x="0" y="0"/>
                <wp:positionH relativeFrom="column">
                  <wp:posOffset>140018</wp:posOffset>
                </wp:positionH>
                <wp:positionV relativeFrom="paragraph">
                  <wp:posOffset>19685</wp:posOffset>
                </wp:positionV>
                <wp:extent cx="118745" cy="113030"/>
                <wp:effectExtent l="0" t="0" r="14605" b="20320"/>
                <wp:wrapNone/>
                <wp:docPr id="1459543367" name="Prostokąt 145954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2DED" id="Prostokąt 1459543367" o:spid="_x0000_s1026" style="position:absolute;margin-left:11.05pt;margin-top:1.55pt;width:9.35pt;height: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" fillcolor="white [3212]" strokecolor="black [3200]" strokeweight="1pt"/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C476E5">
        <w:rPr>
          <w:sz w:val="20"/>
          <w:szCs w:val="20"/>
        </w:rPr>
        <w:t xml:space="preserve">Wnoszę o wydanie tablic samochodowych </w:t>
      </w:r>
      <w:r w:rsidR="00C476E5" w:rsidRPr="009368CF">
        <w:rPr>
          <w:b/>
          <w:bCs/>
          <w:sz w:val="20"/>
          <w:szCs w:val="20"/>
        </w:rPr>
        <w:t>zmniejszonych</w:t>
      </w:r>
    </w:p>
    <w:p w14:paraId="3E8DE408" w14:textId="77777777" w:rsidR="00751579" w:rsidRDefault="00751579" w:rsidP="0014128A">
      <w:pPr>
        <w:rPr>
          <w:vertAlign w:val="superscript"/>
        </w:rPr>
      </w:pPr>
    </w:p>
    <w:p w14:paraId="6471D355" w14:textId="39201EFC" w:rsidR="00751579" w:rsidRPr="00911B09" w:rsidRDefault="00751579" w:rsidP="00ED1892">
      <w:pPr>
        <w:spacing w:before="1"/>
        <w:ind w:left="115"/>
        <w:rPr>
          <w:b/>
          <w:sz w:val="14"/>
          <w:szCs w:val="14"/>
        </w:rPr>
      </w:pPr>
      <w:r w:rsidRPr="00ED1892">
        <w:rPr>
          <w:b/>
          <w:sz w:val="18"/>
          <w:szCs w:val="18"/>
        </w:rPr>
        <w:t>Oświadczam, że podane we wniosku dane i informacje są aktualne i zgodne ze stanem faktycznym</w:t>
      </w:r>
      <w:r w:rsidR="00ED1892" w:rsidRPr="00ED1892">
        <w:rPr>
          <w:b/>
          <w:sz w:val="18"/>
          <w:szCs w:val="18"/>
        </w:rPr>
        <w:t xml:space="preserve"> oraz z</w:t>
      </w:r>
      <w:r w:rsidR="00E97ED8" w:rsidRPr="00ED1892">
        <w:rPr>
          <w:b/>
          <w:sz w:val="18"/>
          <w:szCs w:val="18"/>
        </w:rPr>
        <w:t xml:space="preserve">apoznałem się </w:t>
      </w:r>
      <w:r w:rsidR="00ED1892" w:rsidRPr="00ED1892">
        <w:rPr>
          <w:b/>
          <w:sz w:val="18"/>
          <w:szCs w:val="18"/>
        </w:rPr>
        <w:t xml:space="preserve"> </w:t>
      </w:r>
      <w:r w:rsidR="00E97ED8" w:rsidRPr="00ED1892">
        <w:rPr>
          <w:b/>
          <w:sz w:val="18"/>
          <w:szCs w:val="18"/>
        </w:rPr>
        <w:t xml:space="preserve">z </w:t>
      </w:r>
      <w:r w:rsidR="00046BE2" w:rsidRPr="00ED1892">
        <w:rPr>
          <w:b/>
          <w:sz w:val="18"/>
          <w:szCs w:val="18"/>
        </w:rPr>
        <w:t>klauzulą informacyjną</w:t>
      </w:r>
      <w:r w:rsidR="0021787B">
        <w:rPr>
          <w:b/>
          <w:sz w:val="18"/>
          <w:szCs w:val="18"/>
        </w:rPr>
        <w:t xml:space="preserve"> RODO</w:t>
      </w:r>
      <w:r w:rsidR="00AB1459">
        <w:rPr>
          <w:b/>
          <w:sz w:val="18"/>
          <w:szCs w:val="18"/>
        </w:rPr>
        <w:t xml:space="preserve"> </w:t>
      </w:r>
      <w:r w:rsidR="00911B09" w:rsidRPr="00911B09">
        <w:rPr>
          <w:b/>
          <w:sz w:val="14"/>
          <w:szCs w:val="14"/>
        </w:rPr>
        <w:t>(</w:t>
      </w:r>
      <w:r w:rsidR="00AB1459" w:rsidRPr="00911B09">
        <w:rPr>
          <w:b/>
          <w:sz w:val="14"/>
          <w:szCs w:val="14"/>
        </w:rPr>
        <w:t>znajdującą się na odwrocie wniosku</w:t>
      </w:r>
      <w:r w:rsidR="00911B09" w:rsidRPr="00911B09">
        <w:rPr>
          <w:b/>
          <w:sz w:val="14"/>
          <w:szCs w:val="14"/>
        </w:rPr>
        <w:t>)</w:t>
      </w:r>
    </w:p>
    <w:p w14:paraId="7DC54834" w14:textId="77777777" w:rsidR="00751579" w:rsidRDefault="00751579" w:rsidP="00751579">
      <w:pPr>
        <w:pStyle w:val="Tekstpodstawowy"/>
        <w:spacing w:before="8"/>
        <w:ind w:left="0"/>
        <w:rPr>
          <w:b/>
          <w:sz w:val="14"/>
        </w:rPr>
      </w:pPr>
    </w:p>
    <w:p w14:paraId="614A9247" w14:textId="77777777" w:rsidR="00E15738" w:rsidRDefault="00751579" w:rsidP="00ED1892">
      <w:pPr>
        <w:pStyle w:val="Tekstpodstawowy"/>
        <w:spacing w:before="91"/>
      </w:pPr>
      <w:r>
        <w:t xml:space="preserve">                                                                               ………………………………………………………………</w:t>
      </w:r>
    </w:p>
    <w:p w14:paraId="07B1C068" w14:textId="585EE393" w:rsidR="00ED1892" w:rsidRPr="009B666E" w:rsidRDefault="00E15738" w:rsidP="009B666E">
      <w:pPr>
        <w:pStyle w:val="Tekstpodstawowy"/>
        <w:spacing w:before="91"/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751579" w:rsidRPr="00C17C6E">
        <w:rPr>
          <w:w w:val="105"/>
          <w:sz w:val="18"/>
          <w:szCs w:val="18"/>
        </w:rPr>
        <w:t>(podpis właściciela/współwłaścicieli)</w:t>
      </w:r>
    </w:p>
    <w:p w14:paraId="55973D50" w14:textId="77777777" w:rsidR="00FF61C3" w:rsidRDefault="00FF61C3" w:rsidP="00E97ED8">
      <w:pPr>
        <w:jc w:val="center"/>
        <w:rPr>
          <w:b/>
          <w:bCs/>
          <w:sz w:val="14"/>
          <w:szCs w:val="20"/>
        </w:rPr>
      </w:pPr>
    </w:p>
    <w:p w14:paraId="0624EA6E" w14:textId="4C5AE1DA" w:rsidR="00E97ED8" w:rsidRPr="00E97ED8" w:rsidRDefault="00E97ED8" w:rsidP="00E97ED8">
      <w:pPr>
        <w:jc w:val="center"/>
        <w:rPr>
          <w:b/>
          <w:bCs/>
          <w:sz w:val="14"/>
          <w:szCs w:val="20"/>
        </w:rPr>
      </w:pPr>
      <w:r w:rsidRPr="00E97ED8">
        <w:rPr>
          <w:b/>
          <w:bCs/>
          <w:sz w:val="14"/>
          <w:szCs w:val="20"/>
        </w:rPr>
        <w:t>Przetwarzanie danych osobowych interesantów Wydziału Komunikacji Urzędu Miasta Rzeszowa</w:t>
      </w:r>
    </w:p>
    <w:p w14:paraId="514227D8" w14:textId="77777777" w:rsidR="00E97ED8" w:rsidRPr="00E15738" w:rsidRDefault="00E97ED8" w:rsidP="00E97ED8">
      <w:pPr>
        <w:rPr>
          <w:sz w:val="16"/>
        </w:rPr>
      </w:pPr>
      <w:r w:rsidRPr="00E15738">
        <w:rPr>
          <w:sz w:val="16"/>
        </w:rPr>
        <w:t>Zgodnie z art. 13 i 14 ogólnego rozporządzenia o ochronie danych osobowych z dnia 27 kwietnia 2016 r. (Dz. Urz. UE L 119 z 04.05.2016), informuję, że:</w:t>
      </w:r>
    </w:p>
    <w:p w14:paraId="71FF77E9" w14:textId="299CC937" w:rsidR="00E97ED8" w:rsidRPr="00E15738" w:rsidRDefault="00E97ED8" w:rsidP="00E97ED8">
      <w:pPr>
        <w:rPr>
          <w:sz w:val="16"/>
        </w:rPr>
      </w:pPr>
      <w:r w:rsidRPr="0090416D">
        <w:rPr>
          <w:b/>
          <w:bCs/>
          <w:sz w:val="16"/>
        </w:rPr>
        <w:t>1.</w:t>
      </w:r>
      <w:r w:rsidRPr="00E15738">
        <w:rPr>
          <w:sz w:val="16"/>
        </w:rPr>
        <w:t xml:space="preserve"> Administratorem Pani/Pana danych osobowych jest Gmina Miasto Rzeszów, Rynek 1, 35-064 Rzeszów</w:t>
      </w:r>
    </w:p>
    <w:p w14:paraId="70A81BCE" w14:textId="76B8B637" w:rsidR="00E97ED8" w:rsidRPr="00E15738" w:rsidRDefault="00E97ED8" w:rsidP="00E97ED8">
      <w:pPr>
        <w:rPr>
          <w:sz w:val="16"/>
        </w:rPr>
      </w:pPr>
      <w:r w:rsidRPr="0090416D">
        <w:rPr>
          <w:b/>
          <w:bCs/>
          <w:sz w:val="16"/>
        </w:rPr>
        <w:t>2.</w:t>
      </w:r>
      <w:r w:rsidRPr="00E15738">
        <w:rPr>
          <w:sz w:val="16"/>
        </w:rPr>
        <w:t xml:space="preserve"> Inspektorem ochrony danych jest Ewelina Cyroń, e-mail: iod@erzeszow.pl.</w:t>
      </w:r>
    </w:p>
    <w:p w14:paraId="0596E2A4" w14:textId="77777777" w:rsidR="00446AD1" w:rsidRDefault="00E97ED8" w:rsidP="00446AD1">
      <w:pPr>
        <w:ind w:right="283"/>
        <w:rPr>
          <w:sz w:val="16"/>
        </w:rPr>
      </w:pPr>
      <w:r w:rsidRPr="0090416D">
        <w:rPr>
          <w:b/>
          <w:bCs/>
          <w:sz w:val="16"/>
        </w:rPr>
        <w:t>3.</w:t>
      </w:r>
      <w:r w:rsidRPr="00E15738">
        <w:rPr>
          <w:sz w:val="16"/>
        </w:rPr>
        <w:t xml:space="preserve"> Pani/Pana dane osobowe przetwarzane będą w celu realizacji zadań z zakresu rejestracji i ewidencji pojazdów - na podstawie artykułu 6 ust. 1 ogólnego rozporządzenia o ochronie danych osobowych z dnia 27 kwietnia 2016 r. (Dz. Urz. UE L 119 z 04.05.2016) oraz przepisów prawa zamieszczonych </w:t>
      </w:r>
    </w:p>
    <w:p w14:paraId="7C3F98E8" w14:textId="6E2E699F" w:rsidR="00E97ED8" w:rsidRPr="00E15738" w:rsidRDefault="00E97ED8" w:rsidP="00446AD1">
      <w:pPr>
        <w:ind w:right="283"/>
        <w:rPr>
          <w:sz w:val="16"/>
        </w:rPr>
      </w:pPr>
      <w:r w:rsidRPr="00E15738">
        <w:rPr>
          <w:sz w:val="16"/>
        </w:rPr>
        <w:t>w punkcie 7 karty usługi - Podstawa prawna.</w:t>
      </w:r>
    </w:p>
    <w:p w14:paraId="2ED9EBDA" w14:textId="2E36BFA6" w:rsidR="00E97ED8" w:rsidRPr="00E15738" w:rsidRDefault="00E97ED8" w:rsidP="00E97ED8">
      <w:pPr>
        <w:rPr>
          <w:sz w:val="16"/>
        </w:rPr>
      </w:pPr>
      <w:r w:rsidRPr="0090416D">
        <w:rPr>
          <w:b/>
          <w:bCs/>
          <w:sz w:val="16"/>
        </w:rPr>
        <w:t>4.</w:t>
      </w:r>
      <w:r w:rsidRPr="00E15738">
        <w:rPr>
          <w:sz w:val="16"/>
        </w:rPr>
        <w:t xml:space="preserve"> Odbiorcami Pani/Pana danych osobowych będą wyłącznie podmioty uprawnione do uzyskania danych osobowych na podstawie przepisów prawa.</w:t>
      </w:r>
    </w:p>
    <w:p w14:paraId="7939CF80" w14:textId="4345A9F0" w:rsidR="00E97ED8" w:rsidRPr="00E15738" w:rsidRDefault="00E97ED8" w:rsidP="00E97ED8">
      <w:pPr>
        <w:rPr>
          <w:sz w:val="16"/>
        </w:rPr>
      </w:pPr>
      <w:r w:rsidRPr="0090416D">
        <w:rPr>
          <w:b/>
          <w:bCs/>
          <w:sz w:val="16"/>
        </w:rPr>
        <w:t>5.</w:t>
      </w:r>
      <w:r w:rsidRPr="00E15738">
        <w:rPr>
          <w:sz w:val="16"/>
        </w:rPr>
        <w:t xml:space="preserve"> Pani/Pana dane osobowe przechowywane będą w czasie określonym przepisami prawa, zgodnie z instrukcją kancelaryjną.</w:t>
      </w:r>
    </w:p>
    <w:p w14:paraId="39DA6261" w14:textId="0FCDED29" w:rsidR="00E97ED8" w:rsidRPr="00E15738" w:rsidRDefault="00E97ED8" w:rsidP="00E97ED8">
      <w:pPr>
        <w:rPr>
          <w:sz w:val="16"/>
        </w:rPr>
      </w:pPr>
      <w:r w:rsidRPr="0090416D">
        <w:rPr>
          <w:b/>
          <w:bCs/>
          <w:sz w:val="16"/>
        </w:rPr>
        <w:t>6.</w:t>
      </w:r>
      <w:r w:rsidRPr="00E15738">
        <w:rPr>
          <w:sz w:val="16"/>
        </w:rPr>
        <w:t xml:space="preserve"> Posiada Pani/Pan prawo do żądania od Administratora dostępu do danych osobowych, ich sprostowania lub ograniczenia przetwarzania.</w:t>
      </w:r>
    </w:p>
    <w:p w14:paraId="09FCE6E7" w14:textId="0104B72E" w:rsidR="00E97ED8" w:rsidRPr="00E15738" w:rsidRDefault="00E97ED8" w:rsidP="00446AD1">
      <w:pPr>
        <w:ind w:right="425"/>
        <w:rPr>
          <w:sz w:val="16"/>
        </w:rPr>
      </w:pPr>
      <w:r w:rsidRPr="0090416D">
        <w:rPr>
          <w:b/>
          <w:bCs/>
          <w:sz w:val="16"/>
        </w:rPr>
        <w:t>7.</w:t>
      </w:r>
      <w:r w:rsidRPr="00E15738">
        <w:rPr>
          <w:sz w:val="16"/>
        </w:rPr>
        <w:t xml:space="preserve"> Ma Pani/Pan prawo wniesienia skargi do Prezesa Urzędu Ochrony Danych Osobowych.</w:t>
      </w:r>
    </w:p>
    <w:p w14:paraId="79B3555B" w14:textId="2899E0BF" w:rsidR="0010294D" w:rsidRPr="00E15738" w:rsidRDefault="00E97ED8" w:rsidP="008E279E">
      <w:pPr>
        <w:ind w:right="567"/>
        <w:rPr>
          <w:sz w:val="16"/>
        </w:rPr>
      </w:pPr>
      <w:r w:rsidRPr="0090416D">
        <w:rPr>
          <w:b/>
          <w:bCs/>
          <w:sz w:val="16"/>
        </w:rPr>
        <w:t>8.</w:t>
      </w:r>
      <w:r w:rsidRPr="00E15738">
        <w:rPr>
          <w:sz w:val="16"/>
        </w:rPr>
        <w:t xml:space="preserve"> Podanie danych osobowych jest dobrowolne, ale niezbędne do zabezpieczenia interesu Państwa i Administratora na wypadek postępowania reklamacyjnego lub dochodzenia roszczeń oraz oceny jakości usług.</w:t>
      </w:r>
    </w:p>
    <w:p w14:paraId="339BB276" w14:textId="7AA8AFC5" w:rsidR="00DD2477" w:rsidRDefault="00A62DBC" w:rsidP="009E5C84">
      <w:pPr>
        <w:ind w:left="383" w:right="111" w:hanging="226"/>
        <w:jc w:val="center"/>
        <w:rPr>
          <w:b/>
          <w:bCs/>
          <w:szCs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5CC9478A" wp14:editId="2107C4AD">
                <wp:simplePos x="0" y="0"/>
                <wp:positionH relativeFrom="column">
                  <wp:posOffset>-224155</wp:posOffset>
                </wp:positionH>
                <wp:positionV relativeFrom="paragraph">
                  <wp:posOffset>146050</wp:posOffset>
                </wp:positionV>
                <wp:extent cx="6756400" cy="3206750"/>
                <wp:effectExtent l="0" t="0" r="6350" b="0"/>
                <wp:wrapNone/>
                <wp:docPr id="8945407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320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EF77" id="Prostokąt 1" o:spid="_x0000_s1026" style="position:absolute;margin-left:-17.65pt;margin-top:11.5pt;width:532pt;height:252.5pt;z-index:-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" fillcolor="#f2f2f2 [3052]" stroked="f" strokeweight="2pt"/>
            </w:pict>
          </mc:Fallback>
        </mc:AlternateContent>
      </w:r>
    </w:p>
    <w:p w14:paraId="106B3C7D" w14:textId="14E20FDE" w:rsidR="009E5C84" w:rsidRPr="009E5C84" w:rsidRDefault="009E5C84" w:rsidP="009E5C84">
      <w:pPr>
        <w:ind w:left="383" w:right="111" w:hanging="226"/>
        <w:jc w:val="center"/>
        <w:rPr>
          <w:szCs w:val="32"/>
        </w:rPr>
      </w:pPr>
      <w:r w:rsidRPr="009E5C84">
        <w:rPr>
          <w:b/>
          <w:bCs/>
          <w:szCs w:val="32"/>
        </w:rPr>
        <w:t>Urzędomat</w:t>
      </w:r>
    </w:p>
    <w:p w14:paraId="7CFC5110" w14:textId="49F5B86A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b/>
          <w:bCs/>
          <w:sz w:val="16"/>
        </w:rPr>
        <w:t>Wnoszę o wydanie dowodu rejestracyjnego wraz z decyzją o rejestracji za pośrednictwem Urzędomatu:</w:t>
      </w:r>
      <w:r w:rsidRPr="009E5C84">
        <w:rPr>
          <w:sz w:val="16"/>
        </w:rPr>
        <w:t> </w:t>
      </w:r>
    </w:p>
    <w:p w14:paraId="0F1FCFE5" w14:textId="7DA50B2A" w:rsidR="009E5C84" w:rsidRPr="009E5C84" w:rsidRDefault="009E5C84" w:rsidP="004C6CE8">
      <w:pPr>
        <w:ind w:left="383" w:right="111" w:hanging="226"/>
        <w:jc w:val="both"/>
        <w:rPr>
          <w:sz w:val="16"/>
        </w:rPr>
      </w:pPr>
    </w:p>
    <w:tbl>
      <w:tblPr>
        <w:tblStyle w:val="Tabela-Siatka"/>
        <w:tblpPr w:leftFromText="141" w:rightFromText="141" w:vertAnchor="text" w:horzAnchor="page" w:tblpX="5610" w:tblpY="8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"/>
        <w:gridCol w:w="428"/>
        <w:gridCol w:w="4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6CE8" w14:paraId="45A89340" w14:textId="3DCC9314" w:rsidTr="00A62DBC">
        <w:trPr>
          <w:trHeight w:val="567"/>
        </w:trPr>
        <w:tc>
          <w:tcPr>
            <w:tcW w:w="397" w:type="dxa"/>
            <w:shd w:val="clear" w:color="auto" w:fill="FFFFFF" w:themeFill="background1"/>
            <w:vAlign w:val="center"/>
          </w:tcPr>
          <w:p w14:paraId="503D27DA" w14:textId="77777777" w:rsidR="004C6CE8" w:rsidRPr="009F584A" w:rsidRDefault="004C6CE8" w:rsidP="004C6CE8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52EC10B" w14:textId="2BF96510" w:rsidR="004C6CE8" w:rsidRPr="009F584A" w:rsidRDefault="004C6CE8" w:rsidP="004C6CE8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DB09D95" w14:textId="77777777" w:rsidR="004C6CE8" w:rsidRPr="009F584A" w:rsidRDefault="004C6CE8" w:rsidP="004C6CE8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B5D8332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7B9A4E1E" w14:textId="77777777" w:rsidR="004C6CE8" w:rsidRDefault="004C6CE8" w:rsidP="009F584A">
            <w:pPr>
              <w:ind w:right="111"/>
              <w:jc w:val="center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6DDCAFB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69B3D1CD" w14:textId="77777777" w:rsidR="004C6CE8" w:rsidRDefault="004C6CE8" w:rsidP="009F584A">
            <w:pPr>
              <w:ind w:right="111"/>
              <w:jc w:val="center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F924C89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32849DE2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C67670A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24A9BCF9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E7B3F7C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1EC35614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8BA56BE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46CA0AE4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A8B2C21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5010AD8F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105307D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2ADF33E6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5786DB6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6C333D54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</w:tr>
    </w:tbl>
    <w:p w14:paraId="0D8CFBA3" w14:textId="3731C3DF" w:rsidR="004C6CE8" w:rsidRDefault="004C6CE8" w:rsidP="004C6CE8">
      <w:pPr>
        <w:ind w:right="111"/>
        <w:jc w:val="both"/>
        <w:rPr>
          <w:b/>
          <w:bCs/>
          <w:sz w:val="16"/>
        </w:rPr>
      </w:pPr>
    </w:p>
    <w:p w14:paraId="10C86CA2" w14:textId="2F252D67" w:rsidR="0052304C" w:rsidRDefault="004C6CE8" w:rsidP="004C6CE8">
      <w:pPr>
        <w:ind w:right="111"/>
        <w:jc w:val="both"/>
        <w:rPr>
          <w:b/>
          <w:bCs/>
          <w:sz w:val="16"/>
        </w:rPr>
      </w:pPr>
      <w:r>
        <w:rPr>
          <w:b/>
          <w:bCs/>
          <w:sz w:val="16"/>
        </w:rPr>
        <w:t xml:space="preserve">   </w:t>
      </w:r>
      <w:r w:rsidR="009E5C84" w:rsidRPr="009E5C84">
        <w:rPr>
          <w:b/>
          <w:bCs/>
          <w:sz w:val="16"/>
        </w:rPr>
        <w:t>proszę o przesłanie kodu odbioru na numer telefonu:</w:t>
      </w:r>
      <w:r w:rsidR="009E5C84">
        <w:rPr>
          <w:b/>
          <w:bCs/>
          <w:sz w:val="16"/>
        </w:rPr>
        <w:t xml:space="preserve"> </w:t>
      </w:r>
    </w:p>
    <w:p w14:paraId="7B524937" w14:textId="7DB09748" w:rsidR="004C6CE8" w:rsidRPr="009E5C84" w:rsidRDefault="004C6CE8" w:rsidP="004C6CE8">
      <w:pPr>
        <w:ind w:right="111"/>
        <w:jc w:val="both"/>
        <w:rPr>
          <w:sz w:val="16"/>
        </w:rPr>
      </w:pPr>
    </w:p>
    <w:p w14:paraId="527735DE" w14:textId="1804E7F3" w:rsidR="009E5C84" w:rsidRPr="009E5C84" w:rsidRDefault="009E5C84" w:rsidP="009E5C84">
      <w:pPr>
        <w:ind w:left="383" w:right="111" w:hanging="226"/>
        <w:jc w:val="both"/>
        <w:rPr>
          <w:sz w:val="16"/>
        </w:rPr>
      </w:pPr>
    </w:p>
    <w:p w14:paraId="425A6FE6" w14:textId="77777777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4978"/>
      </w:tblGrid>
      <w:tr w:rsidR="009E5C84" w:rsidRPr="009E5C84" w14:paraId="3A3FCC8F" w14:textId="77777777" w:rsidTr="00543EE1">
        <w:trPr>
          <w:trHeight w:val="300"/>
        </w:trPr>
        <w:tc>
          <w:tcPr>
            <w:tcW w:w="5220" w:type="dxa"/>
            <w:shd w:val="clear" w:color="auto" w:fill="FFFFFF" w:themeFill="background1"/>
            <w:hideMark/>
          </w:tcPr>
          <w:p w14:paraId="228393C3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b/>
                <w:bCs/>
                <w:sz w:val="16"/>
              </w:rPr>
              <w:t>Oświadczam, że:</w:t>
            </w:r>
            <w:r w:rsidRPr="009E5C84">
              <w:rPr>
                <w:sz w:val="16"/>
              </w:rPr>
              <w:t> </w:t>
            </w:r>
          </w:p>
        </w:tc>
        <w:tc>
          <w:tcPr>
            <w:tcW w:w="4978" w:type="dxa"/>
            <w:shd w:val="clear" w:color="auto" w:fill="FFFFFF" w:themeFill="background1"/>
            <w:hideMark/>
          </w:tcPr>
          <w:p w14:paraId="2CC86513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b/>
                <w:bCs/>
                <w:sz w:val="16"/>
              </w:rPr>
              <w:t>Informacje:</w:t>
            </w:r>
            <w:r w:rsidRPr="009E5C84">
              <w:rPr>
                <w:sz w:val="16"/>
              </w:rPr>
              <w:t> </w:t>
            </w:r>
          </w:p>
          <w:p w14:paraId="1EDA5D73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 </w:t>
            </w:r>
          </w:p>
        </w:tc>
      </w:tr>
      <w:tr w:rsidR="009E5C84" w:rsidRPr="009E5C84" w14:paraId="77E39728" w14:textId="77777777" w:rsidTr="00543EE1">
        <w:trPr>
          <w:trHeight w:val="300"/>
        </w:trPr>
        <w:tc>
          <w:tcPr>
            <w:tcW w:w="5220" w:type="dxa"/>
            <w:shd w:val="clear" w:color="auto" w:fill="FFFFFF" w:themeFill="background1"/>
            <w:hideMark/>
          </w:tcPr>
          <w:p w14:paraId="3C97643D" w14:textId="7143323E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a) wyrażam zgodę </w:t>
            </w:r>
            <w:r w:rsidR="00BC4C3A">
              <w:rPr>
                <w:sz w:val="16"/>
              </w:rPr>
              <w:t>na wydanie jak i</w:t>
            </w:r>
            <w:r w:rsidRPr="009E5C84">
              <w:rPr>
                <w:sz w:val="16"/>
              </w:rPr>
              <w:t xml:space="preserve"> dostarczenie dowodu rejestracyjnego oraz decyzji</w:t>
            </w:r>
            <w:r w:rsidR="0089245B">
              <w:rPr>
                <w:sz w:val="16"/>
              </w:rPr>
              <w:t xml:space="preserve"> </w:t>
            </w:r>
            <w:r w:rsidRPr="009E5C84">
              <w:rPr>
                <w:sz w:val="16"/>
              </w:rPr>
              <w:t>o</w:t>
            </w:r>
            <w:r w:rsidR="0089245B">
              <w:rPr>
                <w:sz w:val="16"/>
              </w:rPr>
              <w:t xml:space="preserve"> </w:t>
            </w:r>
            <w:r w:rsidRPr="009E5C84">
              <w:rPr>
                <w:sz w:val="16"/>
              </w:rPr>
              <w:t>rejestracji  z wykorzystaniem elektronicznej szafy depozytowej zwanej dalej „urzędomatem”, </w:t>
            </w:r>
          </w:p>
          <w:p w14:paraId="16ED4D48" w14:textId="098F560D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b) wyrażam zgodę na otrzymanie, na podany we wniosku numeru telefonu, danych i informacji związanych  z odbiorem dowodu rejestracyjnego i decyzji o rejestracji pojazdu, </w:t>
            </w:r>
          </w:p>
          <w:p w14:paraId="28BA83D2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c) jestem świadomy, że otwarcie skrytki urzędomatu,  </w:t>
            </w:r>
          </w:p>
          <w:p w14:paraId="31588798" w14:textId="77777777" w:rsidR="0089245B" w:rsidRDefault="0089245B" w:rsidP="009E5C84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E5C84" w:rsidRPr="009E5C84">
              <w:rPr>
                <w:sz w:val="16"/>
              </w:rPr>
              <w:t xml:space="preserve">z wykorzystaniem danych, otrzymanych na podany </w:t>
            </w:r>
          </w:p>
          <w:p w14:paraId="771818D3" w14:textId="49FA84E4" w:rsidR="009E5C84" w:rsidRPr="009E5C84" w:rsidRDefault="0089245B" w:rsidP="0089245B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E5C84" w:rsidRPr="009E5C84">
              <w:rPr>
                <w:sz w:val="16"/>
              </w:rPr>
              <w:t>we  wniosku numeru telefonu, jest równoznaczne  </w:t>
            </w:r>
          </w:p>
          <w:p w14:paraId="727D4073" w14:textId="7CD89431" w:rsidR="009E5C84" w:rsidRPr="009E5C84" w:rsidRDefault="0089245B" w:rsidP="009E5C84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E5C84" w:rsidRPr="009E5C84">
              <w:rPr>
                <w:sz w:val="16"/>
              </w:rPr>
              <w:t>z potwierdzeniem odbioru deponowanych dokumentów. </w:t>
            </w:r>
          </w:p>
          <w:p w14:paraId="4A1E67E6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 </w:t>
            </w:r>
          </w:p>
        </w:tc>
        <w:tc>
          <w:tcPr>
            <w:tcW w:w="4978" w:type="dxa"/>
            <w:shd w:val="clear" w:color="auto" w:fill="FFFFFF" w:themeFill="background1"/>
            <w:hideMark/>
          </w:tcPr>
          <w:p w14:paraId="0B84C098" w14:textId="754C5834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a) urzędomat zlokalizowany jest przy budynku Wydziału Komunikacji, </w:t>
            </w:r>
            <w:r w:rsidR="0089245B">
              <w:rPr>
                <w:sz w:val="16"/>
              </w:rPr>
              <w:t>pl</w:t>
            </w:r>
            <w:r w:rsidRPr="009E5C84">
              <w:rPr>
                <w:sz w:val="16"/>
              </w:rPr>
              <w:t>. Ofiar Getta 7  </w:t>
            </w:r>
          </w:p>
          <w:p w14:paraId="577964E7" w14:textId="7B9ADCF0" w:rsid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b) odbiór zdeponowanego dokumentu możliwy jest w terminie </w:t>
            </w:r>
            <w:r w:rsidR="0089245B">
              <w:rPr>
                <w:sz w:val="16"/>
              </w:rPr>
              <w:t xml:space="preserve"> </w:t>
            </w:r>
            <w:r w:rsidRPr="009E5C84">
              <w:rPr>
                <w:sz w:val="16"/>
              </w:rPr>
              <w:t>i w sposób wskazany w informacji, przesłanej na podany we wniosku numer telefonu,</w:t>
            </w:r>
          </w:p>
          <w:p w14:paraId="19D0BCB1" w14:textId="203A168E" w:rsidR="009E5C84" w:rsidRPr="009E5C84" w:rsidRDefault="00F64561" w:rsidP="009E5C84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>c)</w:t>
            </w:r>
            <w:r w:rsidR="00122741">
              <w:rPr>
                <w:sz w:val="16"/>
              </w:rPr>
              <w:t xml:space="preserve"> </w:t>
            </w:r>
            <w:r w:rsidR="009E5C84" w:rsidRPr="009E5C84">
              <w:rPr>
                <w:sz w:val="16"/>
                <w:u w:val="single"/>
              </w:rPr>
              <w:t xml:space="preserve">nieodebranie zdeponowanego dowodu rejestracyjnego </w:t>
            </w:r>
            <w:r w:rsidR="0089245B">
              <w:rPr>
                <w:sz w:val="16"/>
                <w:u w:val="single"/>
              </w:rPr>
              <w:t xml:space="preserve">                 </w:t>
            </w:r>
            <w:r>
              <w:rPr>
                <w:sz w:val="16"/>
                <w:u w:val="single"/>
              </w:rPr>
              <w:t xml:space="preserve">                   </w:t>
            </w:r>
            <w:r w:rsidR="009E5C84" w:rsidRPr="009E5C84">
              <w:rPr>
                <w:sz w:val="16"/>
                <w:u w:val="single"/>
              </w:rPr>
              <w:t xml:space="preserve">i decyzji administracyjnej, we wskazanym wyżej terminie, powoduje przeniesienie ich do teczki rejestracyjnej pojazdu – ich odbiór możliwy będzie w siedzibie Wydziału Komunikacji, </w:t>
            </w:r>
            <w:r w:rsidR="0089245B">
              <w:rPr>
                <w:sz w:val="16"/>
                <w:u w:val="single"/>
              </w:rPr>
              <w:t>pl</w:t>
            </w:r>
            <w:r w:rsidR="009E5C84" w:rsidRPr="009E5C84">
              <w:rPr>
                <w:sz w:val="16"/>
                <w:u w:val="single"/>
              </w:rPr>
              <w:t>. Ofiar Getta 7, pokój nr 1 w godzinach pracy Urzędu</w:t>
            </w:r>
            <w:r w:rsidR="009E5C84" w:rsidRPr="009E5C84">
              <w:rPr>
                <w:sz w:val="16"/>
              </w:rPr>
              <w:t> </w:t>
            </w:r>
          </w:p>
        </w:tc>
      </w:tr>
    </w:tbl>
    <w:p w14:paraId="712AD6F5" w14:textId="77777777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p w14:paraId="138577E8" w14:textId="77777777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p w14:paraId="0255BF59" w14:textId="54B4F291" w:rsidR="009E5C84" w:rsidRPr="009E5C84" w:rsidRDefault="009E5C84" w:rsidP="009E5C84">
      <w:pPr>
        <w:ind w:left="383" w:right="111" w:hanging="22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</w:t>
      </w:r>
      <w:r w:rsidRPr="009E5C84">
        <w:rPr>
          <w:sz w:val="16"/>
        </w:rPr>
        <w:t>.............................................................</w:t>
      </w:r>
      <w:r w:rsidR="00F64561">
        <w:rPr>
          <w:sz w:val="16"/>
        </w:rPr>
        <w:t>...</w:t>
      </w:r>
      <w:r w:rsidRPr="009E5C84">
        <w:rPr>
          <w:sz w:val="16"/>
        </w:rPr>
        <w:t> </w:t>
      </w:r>
    </w:p>
    <w:p w14:paraId="2E9A786C" w14:textId="293F5EDB" w:rsidR="009E5C84" w:rsidRPr="009E5C84" w:rsidRDefault="00E16460" w:rsidP="00E16460">
      <w:pPr>
        <w:ind w:left="383" w:right="111" w:hanging="226"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                           </w:t>
      </w:r>
      <w:r w:rsidR="009E5C84" w:rsidRPr="009E5C84">
        <w:rPr>
          <w:sz w:val="18"/>
          <w:szCs w:val="24"/>
        </w:rPr>
        <w:t>(podpis właściciela / pełnomocnika) </w:t>
      </w:r>
    </w:p>
    <w:p w14:paraId="70F8169A" w14:textId="77777777" w:rsidR="009E5C84" w:rsidRDefault="009E5C84" w:rsidP="00012F29">
      <w:pPr>
        <w:ind w:left="383" w:right="111" w:hanging="226"/>
        <w:jc w:val="both"/>
        <w:rPr>
          <w:sz w:val="16"/>
        </w:rPr>
      </w:pPr>
    </w:p>
    <w:p w14:paraId="725AE889" w14:textId="77777777" w:rsidR="00132D8D" w:rsidRDefault="00132D8D" w:rsidP="00ED6019">
      <w:pPr>
        <w:ind w:right="111"/>
        <w:rPr>
          <w:b/>
        </w:rPr>
      </w:pPr>
    </w:p>
    <w:p w14:paraId="2497D00D" w14:textId="5BDA2428" w:rsidR="00FD3236" w:rsidRDefault="009E5C84" w:rsidP="00132D8D">
      <w:pPr>
        <w:ind w:right="111"/>
        <w:jc w:val="center"/>
        <w:rPr>
          <w:b/>
        </w:rPr>
      </w:pP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A9880E" wp14:editId="2FEA5903">
                <wp:simplePos x="0" y="0"/>
                <wp:positionH relativeFrom="column">
                  <wp:posOffset>-249555</wp:posOffset>
                </wp:positionH>
                <wp:positionV relativeFrom="paragraph">
                  <wp:posOffset>199390</wp:posOffset>
                </wp:positionV>
                <wp:extent cx="6762750" cy="16383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E696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warunkowej</w:t>
                            </w: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czasow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ej rejestracji pojazdu z urzędu w przypadku braku dokumentu potwierdzającego zapłatę/zwolnienie z akcyzy lub dowodu odprawy celnej przywozowej</w:t>
                            </w:r>
                          </w:p>
                          <w:p w14:paraId="588CDEF5" w14:textId="2E76CB48" w:rsidR="00132D8D" w:rsidRPr="009E5C84" w:rsidRDefault="0010294D" w:rsidP="00132D8D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Zgodnie z art. </w:t>
                            </w:r>
                            <w:r w:rsidR="007C2B8B" w:rsidRPr="009E5C84">
                              <w:rPr>
                                <w:sz w:val="20"/>
                              </w:rPr>
                              <w:t>74 ust. 2a i 2b Ustawy Prawo o Ruchu D</w:t>
                            </w:r>
                            <w:r w:rsidRPr="009E5C84">
                              <w:rPr>
                                <w:sz w:val="20"/>
                              </w:rPr>
                              <w:t>rogowym (</w:t>
                            </w:r>
                            <w:r w:rsidR="006A2392" w:rsidRPr="009E5C84">
                              <w:rPr>
                                <w:sz w:val="20"/>
                              </w:rPr>
                              <w:t>Dz.U.2024.1251 t.j.</w:t>
                            </w:r>
                            <w:r w:rsidRPr="009E5C84">
                              <w:rPr>
                                <w:sz w:val="20"/>
                              </w:rPr>
                              <w:t>) oświadczam, że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 w 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okresie od dnia dokonania </w:t>
                            </w:r>
                            <w:r w:rsidR="00816725" w:rsidRPr="009E5C84">
                              <w:rPr>
                                <w:sz w:val="20"/>
                              </w:rPr>
                              <w:t>czasowej warunkowej  rejestracji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 do dnia wydania dowodu rejestracyjnego, nie nastą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pi zmiana w zakresie własności </w:t>
                            </w:r>
                            <w:r w:rsidRPr="009E5C84">
                              <w:rPr>
                                <w:sz w:val="20"/>
                              </w:rPr>
                              <w:t>pojazdu.</w:t>
                            </w:r>
                            <w:r w:rsidR="0097475D" w:rsidRPr="009E5C8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3956589" w14:textId="63BE33B9" w:rsidR="0010294D" w:rsidRPr="009A5B86" w:rsidRDefault="0097475D" w:rsidP="009A5B86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Jednocześnie zobowiązuję się do dostarczenia brakujących dokumentów przed </w:t>
                            </w:r>
                            <w:r w:rsidR="00844A38" w:rsidRPr="009E5C84">
                              <w:rPr>
                                <w:sz w:val="20"/>
                              </w:rPr>
                              <w:t>wydaniem dowodu r</w:t>
                            </w:r>
                            <w:r w:rsidR="006F4652" w:rsidRPr="009E5C84">
                              <w:rPr>
                                <w:sz w:val="20"/>
                              </w:rPr>
                              <w:t>ejestracyjnego</w:t>
                            </w:r>
                            <w:r w:rsidR="00816725" w:rsidRPr="009E5C8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564F624" w14:textId="77777777" w:rsidR="0010294D" w:rsidRPr="009E5C84" w:rsidRDefault="006F4652" w:rsidP="0010294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ożenie fałszywego oświadczenia”</w:t>
                            </w: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CC26E7" w14:textId="77777777" w:rsidR="0010294D" w:rsidRPr="009E5C84" w:rsidRDefault="0010294D" w:rsidP="0010294D">
                            <w:pPr>
                              <w:spacing w:line="360" w:lineRule="auto"/>
                              <w:rPr>
                                <w:szCs w:val="20"/>
                              </w:rPr>
                            </w:pPr>
                          </w:p>
                          <w:p w14:paraId="78FD6B98" w14:textId="77777777" w:rsidR="0010294D" w:rsidRPr="009E5C84" w:rsidRDefault="0010294D" w:rsidP="0010294D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……………………………..</w:t>
                            </w:r>
                          </w:p>
                          <w:p w14:paraId="2D1593D7" w14:textId="177BBFE9" w:rsidR="0010294D" w:rsidRPr="009E5C84" w:rsidRDefault="0010294D" w:rsidP="0010294D">
                            <w:pPr>
                              <w:ind w:left="5664" w:firstLine="708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9E5C84">
                              <w:rPr>
                                <w:sz w:val="16"/>
                                <w:szCs w:val="20"/>
                              </w:rPr>
                              <w:t xml:space="preserve">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2FD56F0E" w14:textId="77777777" w:rsidR="0010294D" w:rsidRDefault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880E" id="_x0000_s1032" type="#_x0000_t202" style="position:absolute;left:0;text-align:left;margin-left:-19.65pt;margin-top:15.7pt;width:532.5pt;height:12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" fillcolor="#f2f2f2 [3052]" stroked="f">
                <v:textbox>
                  <w:txbxContent>
                    <w:p w14:paraId="339AE696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warunkowej</w:t>
                      </w: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 czasow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ej rejestracji pojazdu z urzędu w przypadku braku dokumentu potwierdzającego zapłatę/zwolnienie z akcyzy lub dowodu odprawy celnej przywozowej</w:t>
                      </w:r>
                    </w:p>
                    <w:p w14:paraId="588CDEF5" w14:textId="2E76CB48" w:rsidR="00132D8D" w:rsidRPr="009E5C84" w:rsidRDefault="0010294D" w:rsidP="00132D8D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Zgodnie z art. </w:t>
                      </w:r>
                      <w:r w:rsidR="007C2B8B" w:rsidRPr="009E5C84">
                        <w:rPr>
                          <w:sz w:val="20"/>
                        </w:rPr>
                        <w:t>74 ust. 2a i 2b Ustawy Prawo o Ruchu D</w:t>
                      </w:r>
                      <w:r w:rsidRPr="009E5C84">
                        <w:rPr>
                          <w:sz w:val="20"/>
                        </w:rPr>
                        <w:t>rogowym (</w:t>
                      </w:r>
                      <w:r w:rsidR="006A2392" w:rsidRPr="009E5C84">
                        <w:rPr>
                          <w:sz w:val="20"/>
                        </w:rPr>
                        <w:t>Dz.U.2024.1251 t.j.</w:t>
                      </w:r>
                      <w:r w:rsidRPr="009E5C84">
                        <w:rPr>
                          <w:sz w:val="20"/>
                        </w:rPr>
                        <w:t>) oświadczam, że</w:t>
                      </w:r>
                      <w:r w:rsidR="00844A38" w:rsidRPr="009E5C84">
                        <w:rPr>
                          <w:sz w:val="20"/>
                        </w:rPr>
                        <w:t xml:space="preserve"> w </w:t>
                      </w:r>
                      <w:r w:rsidRPr="009E5C84">
                        <w:rPr>
                          <w:sz w:val="20"/>
                        </w:rPr>
                        <w:t xml:space="preserve">okresie od dnia dokonania </w:t>
                      </w:r>
                      <w:r w:rsidR="00816725" w:rsidRPr="009E5C84">
                        <w:rPr>
                          <w:sz w:val="20"/>
                        </w:rPr>
                        <w:t>czasowej warunkowej  rejestracji</w:t>
                      </w:r>
                      <w:r w:rsidRPr="009E5C84">
                        <w:rPr>
                          <w:sz w:val="20"/>
                        </w:rPr>
                        <w:t xml:space="preserve"> do dnia wydania dowodu rejestracyjnego, nie nastą</w:t>
                      </w:r>
                      <w:r w:rsidR="00844A38" w:rsidRPr="009E5C84">
                        <w:rPr>
                          <w:sz w:val="20"/>
                        </w:rPr>
                        <w:t xml:space="preserve">pi zmiana w zakresie własności </w:t>
                      </w:r>
                      <w:r w:rsidRPr="009E5C84">
                        <w:rPr>
                          <w:sz w:val="20"/>
                        </w:rPr>
                        <w:t>pojazdu.</w:t>
                      </w:r>
                      <w:r w:rsidR="0097475D" w:rsidRPr="009E5C84">
                        <w:rPr>
                          <w:sz w:val="20"/>
                        </w:rPr>
                        <w:t xml:space="preserve"> </w:t>
                      </w:r>
                    </w:p>
                    <w:p w14:paraId="03956589" w14:textId="63BE33B9" w:rsidR="0010294D" w:rsidRPr="009A5B86" w:rsidRDefault="0097475D" w:rsidP="009A5B86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Jednocześnie zobowiązuję się do dostarczenia brakujących dokumentów przed </w:t>
                      </w:r>
                      <w:r w:rsidR="00844A38" w:rsidRPr="009E5C84">
                        <w:rPr>
                          <w:sz w:val="20"/>
                        </w:rPr>
                        <w:t>wydaniem dowodu r</w:t>
                      </w:r>
                      <w:r w:rsidR="006F4652" w:rsidRPr="009E5C84">
                        <w:rPr>
                          <w:sz w:val="20"/>
                        </w:rPr>
                        <w:t>ejestracyjnego</w:t>
                      </w:r>
                      <w:r w:rsidR="00816725" w:rsidRPr="009E5C84">
                        <w:rPr>
                          <w:sz w:val="20"/>
                        </w:rPr>
                        <w:t>.</w:t>
                      </w:r>
                    </w:p>
                    <w:p w14:paraId="1564F624" w14:textId="77777777" w:rsidR="0010294D" w:rsidRPr="009E5C84" w:rsidRDefault="006F4652" w:rsidP="0010294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ożenie fałszywego oświadczenia”</w:t>
                      </w:r>
                      <w:r w:rsidRPr="009E5C8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ECC26E7" w14:textId="77777777" w:rsidR="0010294D" w:rsidRPr="009E5C84" w:rsidRDefault="0010294D" w:rsidP="0010294D">
                      <w:pPr>
                        <w:spacing w:line="360" w:lineRule="auto"/>
                        <w:rPr>
                          <w:szCs w:val="20"/>
                        </w:rPr>
                      </w:pPr>
                    </w:p>
                    <w:p w14:paraId="78FD6B98" w14:textId="77777777" w:rsidR="0010294D" w:rsidRPr="009E5C84" w:rsidRDefault="0010294D" w:rsidP="0010294D">
                      <w:pPr>
                        <w:jc w:val="right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……………………………..</w:t>
                      </w:r>
                    </w:p>
                    <w:p w14:paraId="2D1593D7" w14:textId="177BBFE9" w:rsidR="0010294D" w:rsidRPr="009E5C84" w:rsidRDefault="0010294D" w:rsidP="0010294D">
                      <w:pPr>
                        <w:ind w:left="5664" w:firstLine="708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 xml:space="preserve">  </w:t>
                      </w:r>
                      <w:r w:rsidR="009E5C84">
                        <w:rPr>
                          <w:sz w:val="16"/>
                          <w:szCs w:val="20"/>
                        </w:rPr>
                        <w:t xml:space="preserve">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2FD56F0E" w14:textId="77777777" w:rsidR="0010294D" w:rsidRDefault="0010294D"/>
                  </w:txbxContent>
                </v:textbox>
              </v:shape>
            </w:pict>
          </mc:Fallback>
        </mc:AlternateContent>
      </w:r>
      <w:r w:rsidR="00012F29" w:rsidRPr="00012F29">
        <w:rPr>
          <w:b/>
        </w:rPr>
        <w:t>OŚWIADCZENIA</w:t>
      </w:r>
    </w:p>
    <w:p w14:paraId="6F154089" w14:textId="7A86FC3D" w:rsidR="00ED6019" w:rsidRDefault="00ED6019" w:rsidP="00132D8D">
      <w:pPr>
        <w:ind w:right="111"/>
        <w:jc w:val="center"/>
        <w:rPr>
          <w:b/>
        </w:rPr>
      </w:pP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315FC4" wp14:editId="1B04576E">
                <wp:simplePos x="0" y="0"/>
                <wp:positionH relativeFrom="column">
                  <wp:posOffset>-250825</wp:posOffset>
                </wp:positionH>
                <wp:positionV relativeFrom="paragraph">
                  <wp:posOffset>5101961</wp:posOffset>
                </wp:positionV>
                <wp:extent cx="6210300" cy="1690370"/>
                <wp:effectExtent l="0" t="0" r="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90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9351" w14:textId="77777777" w:rsidR="0010294D" w:rsidRPr="00ED6019" w:rsidRDefault="00132D8D" w:rsidP="0010294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D6019">
                              <w:rPr>
                                <w:b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5FF24D8F" w14:textId="77777777" w:rsidR="00132D8D" w:rsidRDefault="00132D8D" w:rsidP="004F50F3">
                            <w:pPr>
                              <w:ind w:firstLine="720"/>
                              <w:jc w:val="both"/>
                            </w:pPr>
                            <w:r>
                              <w:t>Oświadczam, że pojazd posiada zmniejszone wymiary miejsca konstrukcyjnie przeznaczonego                  do umieszczenia tablic rejestracyjnych</w:t>
                            </w:r>
                            <w:r w:rsidR="005A5808">
                              <w:t>.</w:t>
                            </w:r>
                          </w:p>
                          <w:p w14:paraId="6D965D8F" w14:textId="77777777" w:rsidR="00132D8D" w:rsidRDefault="00132D8D" w:rsidP="00132D8D">
                            <w:pPr>
                              <w:jc w:val="both"/>
                            </w:pPr>
                          </w:p>
                          <w:p w14:paraId="3C902565" w14:textId="77777777" w:rsidR="006F4652" w:rsidRDefault="006F4652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00F763A5" w14:textId="77777777" w:rsidR="00844A38" w:rsidRPr="00ED6019" w:rsidRDefault="00844A38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B65D27" w14:textId="77777777" w:rsidR="00132D8D" w:rsidRPr="006206AE" w:rsidRDefault="00132D8D" w:rsidP="00132D8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8205B17" w14:textId="77777777" w:rsidR="00132D8D" w:rsidRPr="004372DF" w:rsidRDefault="00132D8D" w:rsidP="00132D8D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>………………………………………………………………..</w:t>
                            </w:r>
                          </w:p>
                          <w:p w14:paraId="1C534FFF" w14:textId="77777777" w:rsidR="00132D8D" w:rsidRPr="0010294D" w:rsidRDefault="00132D8D" w:rsidP="00132D8D">
                            <w:pPr>
                              <w:rPr>
                                <w:sz w:val="18"/>
                              </w:rPr>
                            </w:pPr>
                            <w:r w:rsidRPr="004372D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 xml:space="preserve"> (data i podpis)</w:t>
                            </w:r>
                          </w:p>
                          <w:p w14:paraId="4330A222" w14:textId="77777777" w:rsidR="00132D8D" w:rsidRDefault="00132D8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5FC4" id="_x0000_s1033" type="#_x0000_t202" style="position:absolute;left:0;text-align:left;margin-left:-19.75pt;margin-top:401.75pt;width:489pt;height:13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" fillcolor="#f2f2f2 [3052]" stroked="f">
                <v:textbox>
                  <w:txbxContent>
                    <w:p w14:paraId="18FA9351" w14:textId="77777777" w:rsidR="0010294D" w:rsidRPr="00ED6019" w:rsidRDefault="00132D8D" w:rsidP="0010294D">
                      <w:pPr>
                        <w:rPr>
                          <w:b/>
                          <w:u w:val="single"/>
                        </w:rPr>
                      </w:pPr>
                      <w:r w:rsidRPr="00ED6019">
                        <w:rPr>
                          <w:b/>
                          <w:u w:val="single"/>
                        </w:rPr>
                        <w:t>Oświadczenie dotyczące zmniejszonych tablic samochodowych</w:t>
                      </w:r>
                    </w:p>
                    <w:p w14:paraId="5FF24D8F" w14:textId="77777777" w:rsidR="00132D8D" w:rsidRDefault="00132D8D" w:rsidP="004F50F3">
                      <w:pPr>
                        <w:ind w:firstLine="720"/>
                        <w:jc w:val="both"/>
                      </w:pPr>
                      <w:r>
                        <w:t>Oświadczam, że pojazd posiada zmniejszone wymiary miejsca konstrukcyjnie przeznaczonego                  do umieszczenia tablic rejestracyjnych</w:t>
                      </w:r>
                      <w:r w:rsidR="005A5808">
                        <w:t>.</w:t>
                      </w:r>
                    </w:p>
                    <w:p w14:paraId="6D965D8F" w14:textId="77777777" w:rsidR="00132D8D" w:rsidRDefault="00132D8D" w:rsidP="00132D8D">
                      <w:pPr>
                        <w:jc w:val="both"/>
                      </w:pPr>
                    </w:p>
                    <w:p w14:paraId="3C902565" w14:textId="77777777" w:rsidR="006F4652" w:rsidRDefault="006F4652" w:rsidP="006F465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„Jestem świadomy odpowiedzialności karnej za złożenie fałszywego oświadczenia”. </w:t>
                      </w:r>
                    </w:p>
                    <w:p w14:paraId="00F763A5" w14:textId="77777777" w:rsidR="00844A38" w:rsidRPr="00ED6019" w:rsidRDefault="00844A38" w:rsidP="006F4652">
                      <w:pPr>
                        <w:jc w:val="both"/>
                        <w:rPr>
                          <w:b/>
                        </w:rPr>
                      </w:pPr>
                    </w:p>
                    <w:p w14:paraId="2DB65D27" w14:textId="77777777" w:rsidR="00132D8D" w:rsidRPr="006206AE" w:rsidRDefault="00132D8D" w:rsidP="00132D8D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8205B17" w14:textId="77777777" w:rsidR="00132D8D" w:rsidRPr="004372DF" w:rsidRDefault="00132D8D" w:rsidP="00132D8D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>………………………………………………………………..</w:t>
                      </w:r>
                    </w:p>
                    <w:p w14:paraId="1C534FFF" w14:textId="77777777" w:rsidR="00132D8D" w:rsidRPr="0010294D" w:rsidRDefault="00132D8D" w:rsidP="00132D8D">
                      <w:pPr>
                        <w:rPr>
                          <w:sz w:val="18"/>
                        </w:rPr>
                      </w:pPr>
                      <w:r w:rsidRPr="004372DF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 xml:space="preserve"> (data i podpis)</w:t>
                      </w:r>
                    </w:p>
                    <w:p w14:paraId="4330A222" w14:textId="77777777" w:rsidR="00132D8D" w:rsidRDefault="00132D8D" w:rsidP="0010294D"/>
                  </w:txbxContent>
                </v:textbox>
              </v:shape>
            </w:pict>
          </mc:Fallback>
        </mc:AlternateContent>
      </w:r>
    </w:p>
    <w:p w14:paraId="1F5C0B60" w14:textId="77777777" w:rsidR="009E5C84" w:rsidRPr="009E5C84" w:rsidRDefault="009E5C84" w:rsidP="009E5C84"/>
    <w:p w14:paraId="228BBE22" w14:textId="77777777" w:rsidR="009E5C84" w:rsidRPr="009E5C84" w:rsidRDefault="009E5C84" w:rsidP="009E5C84"/>
    <w:p w14:paraId="2555A611" w14:textId="77777777" w:rsidR="009E5C84" w:rsidRPr="009E5C84" w:rsidRDefault="009E5C84" w:rsidP="009E5C84"/>
    <w:p w14:paraId="1A0AA381" w14:textId="77777777" w:rsidR="009E5C84" w:rsidRPr="009E5C84" w:rsidRDefault="009E5C84" w:rsidP="009E5C84"/>
    <w:p w14:paraId="2374FD8F" w14:textId="77777777" w:rsidR="009E5C84" w:rsidRPr="009E5C84" w:rsidRDefault="009E5C84" w:rsidP="009E5C84"/>
    <w:p w14:paraId="04B5B39A" w14:textId="77777777" w:rsidR="009E5C84" w:rsidRPr="009E5C84" w:rsidRDefault="009E5C84" w:rsidP="009E5C84"/>
    <w:p w14:paraId="2DCF9BE1" w14:textId="77777777" w:rsidR="009E5C84" w:rsidRPr="009E5C84" w:rsidRDefault="009E5C84" w:rsidP="009E5C84"/>
    <w:p w14:paraId="445A1E16" w14:textId="77777777" w:rsidR="009E5C84" w:rsidRPr="009E5C84" w:rsidRDefault="009E5C84" w:rsidP="009E5C84"/>
    <w:p w14:paraId="6D01FE6F" w14:textId="77777777" w:rsidR="009E5C84" w:rsidRPr="009E5C84" w:rsidRDefault="009E5C84" w:rsidP="009E5C84"/>
    <w:p w14:paraId="68839D57" w14:textId="01886B9E" w:rsidR="009E5C84" w:rsidRPr="009E5C84" w:rsidRDefault="009E5C84" w:rsidP="009E5C84"/>
    <w:p w14:paraId="2E110E05" w14:textId="7EF8420A" w:rsidR="009E5C84" w:rsidRPr="009E5C84" w:rsidRDefault="0088563F" w:rsidP="009E5C84"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914BD" wp14:editId="03BEE99E">
                <wp:simplePos x="0" y="0"/>
                <wp:positionH relativeFrom="margin">
                  <wp:posOffset>3350895</wp:posOffset>
                </wp:positionH>
                <wp:positionV relativeFrom="paragraph">
                  <wp:posOffset>68581</wp:posOffset>
                </wp:positionV>
                <wp:extent cx="3136900" cy="1924050"/>
                <wp:effectExtent l="0" t="0" r="6350" b="0"/>
                <wp:wrapNone/>
                <wp:docPr id="1743759086" name="Pole tekstowe 1743759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92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263C" w14:textId="77777777" w:rsidR="009A5B86" w:rsidRPr="009A5B86" w:rsidRDefault="009A5B86" w:rsidP="009A5B8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11EBC1BD" w14:textId="77777777" w:rsidR="009A5B86" w:rsidRPr="009A5B86" w:rsidRDefault="009A5B86" w:rsidP="009A5B86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sz w:val="20"/>
                                <w:szCs w:val="20"/>
                              </w:rPr>
                              <w:t>Oświadczam, że pojazd posiada zmniejszone wymiary miejsca konstrukcyjnie przeznaczonego                  do umieszczenia tablic rejestracyjnych.</w:t>
                            </w:r>
                          </w:p>
                          <w:p w14:paraId="1C741F64" w14:textId="77777777" w:rsidR="009A5B86" w:rsidRPr="009A5B86" w:rsidRDefault="009A5B86" w:rsidP="009A5B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50DDB" w14:textId="77777777" w:rsidR="009A5B86" w:rsidRPr="009A5B86" w:rsidRDefault="009A5B86" w:rsidP="009A5B8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14D69926" w14:textId="77777777" w:rsidR="009A5B86" w:rsidRPr="006206AE" w:rsidRDefault="009A5B86" w:rsidP="009A5B8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3B0944A" w14:textId="66979B63" w:rsidR="009A5B86" w:rsidRPr="00645635" w:rsidRDefault="009A5B86" w:rsidP="00645635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</w:p>
                          <w:p w14:paraId="6AD85EF0" w14:textId="5596D8B2" w:rsidR="009A5B86" w:rsidRDefault="009A5B86" w:rsidP="009A5B86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                     (data i podpis)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4BD" id="Pole tekstowe 1743759086" o:spid="_x0000_s1034" type="#_x0000_t202" style="position:absolute;margin-left:263.85pt;margin-top:5.4pt;width:247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" fillcolor="#f2f2f2 [3052]" stroked="f">
                <v:textbox>
                  <w:txbxContent>
                    <w:p w14:paraId="5B74263C" w14:textId="77777777" w:rsidR="009A5B86" w:rsidRPr="009A5B86" w:rsidRDefault="009A5B86" w:rsidP="009A5B8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  <w:u w:val="single"/>
                        </w:rPr>
                        <w:t>Oświadczenie dotyczące zmniejszonych tablic samochodowych</w:t>
                      </w:r>
                    </w:p>
                    <w:p w14:paraId="11EBC1BD" w14:textId="77777777" w:rsidR="009A5B86" w:rsidRPr="009A5B86" w:rsidRDefault="009A5B86" w:rsidP="009A5B86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5B86">
                        <w:rPr>
                          <w:sz w:val="20"/>
                          <w:szCs w:val="20"/>
                        </w:rPr>
                        <w:t>Oświadczam, że pojazd posiada zmniejszone wymiary miejsca konstrukcyjnie przeznaczonego                  do umieszczenia tablic rejestracyjnych.</w:t>
                      </w:r>
                    </w:p>
                    <w:p w14:paraId="1C741F64" w14:textId="77777777" w:rsidR="009A5B86" w:rsidRPr="009A5B86" w:rsidRDefault="009A5B86" w:rsidP="009A5B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DE50DDB" w14:textId="77777777" w:rsidR="009A5B86" w:rsidRPr="009A5B86" w:rsidRDefault="009A5B86" w:rsidP="009A5B8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</w:rPr>
                        <w:t xml:space="preserve">„Jestem świadomy odpowiedzialności karnej za złożenie fałszywego oświadczenia”. </w:t>
                      </w:r>
                    </w:p>
                    <w:p w14:paraId="14D69926" w14:textId="77777777" w:rsidR="009A5B86" w:rsidRPr="006206AE" w:rsidRDefault="009A5B86" w:rsidP="009A5B86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3B0944A" w14:textId="66979B63" w:rsidR="009A5B86" w:rsidRPr="00645635" w:rsidRDefault="009A5B86" w:rsidP="00645635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>
                        <w:rPr>
                          <w:sz w:val="16"/>
                          <w:szCs w:val="20"/>
                        </w:rPr>
                        <w:t>………</w:t>
                      </w:r>
                    </w:p>
                    <w:p w14:paraId="6AD85EF0" w14:textId="5596D8B2" w:rsidR="009A5B86" w:rsidRDefault="009A5B86" w:rsidP="009A5B86">
                      <w:pPr>
                        <w:ind w:left="1440"/>
                        <w:jc w:val="both"/>
                      </w:pPr>
                      <w:r>
                        <w:rPr>
                          <w:sz w:val="16"/>
                          <w:szCs w:val="20"/>
                        </w:rPr>
                        <w:t xml:space="preserve">                     (data i podpis)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66E"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0A98F1" wp14:editId="150A77BD">
                <wp:simplePos x="0" y="0"/>
                <wp:positionH relativeFrom="column">
                  <wp:posOffset>-249555</wp:posOffset>
                </wp:positionH>
                <wp:positionV relativeFrom="paragraph">
                  <wp:posOffset>62865</wp:posOffset>
                </wp:positionV>
                <wp:extent cx="3429000" cy="2319655"/>
                <wp:effectExtent l="0" t="0" r="0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19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0C92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tablic rejestracyjnych</w:t>
                            </w:r>
                          </w:p>
                          <w:p w14:paraId="32EAEA99" w14:textId="4BDDC128" w:rsidR="0010294D" w:rsidRPr="009E5C84" w:rsidRDefault="0010294D" w:rsidP="009A5B86">
                            <w:pPr>
                              <w:ind w:left="360" w:right="11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4"/>
                              </w:rPr>
                              <w:t>Oświadczam, że tablic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 rejestracyj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0A5C01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…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>…..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 xml:space="preserve"> (il. </w:t>
                            </w:r>
                            <w:r w:rsidR="00EB60F6" w:rsidRPr="009E5C84">
                              <w:rPr>
                                <w:sz w:val="20"/>
                                <w:szCs w:val="24"/>
                              </w:rPr>
                              <w:t>szt.)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 xml:space="preserve"> pojazdu</w:t>
                            </w:r>
                            <w:r w:rsidR="002E4D5B" w:rsidRPr="009E5C84">
                              <w:rPr>
                                <w:sz w:val="20"/>
                                <w:szCs w:val="24"/>
                              </w:rPr>
                              <w:t xml:space="preserve"> o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numerze rejestracyjnym ………….</w:t>
                            </w:r>
                            <w:r w:rsidR="000D36A7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E5C84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936B3D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 xml:space="preserve"> zagubione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29E2B2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skradzione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8EA4E4F" w14:textId="7123B1B6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Pojazd zaku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piono w kraju / za granicą bez 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tablic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y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rejestracyjnych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ej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5FCB100D" w14:textId="77777777" w:rsidR="006206AE" w:rsidRPr="009E5C84" w:rsidRDefault="006206AE" w:rsidP="00132D8D">
                            <w:pPr>
                              <w:ind w:left="360"/>
                              <w:jc w:val="both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0C33BD62" w14:textId="77777777" w:rsidR="006F4652" w:rsidRPr="009E5C84" w:rsidRDefault="006F4652" w:rsidP="006F465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o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żenie fałszywego oświadczenia”.</w:t>
                            </w:r>
                          </w:p>
                          <w:p w14:paraId="50D9F60C" w14:textId="77777777" w:rsidR="0010294D" w:rsidRPr="006206AE" w:rsidRDefault="0010294D" w:rsidP="006206AE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6D3E6C5F" w14:textId="292BDAEC" w:rsidR="009A5B86" w:rsidRDefault="0010294D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 w:rsidR="009A5B86"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</w:t>
                            </w:r>
                            <w:r w:rsidR="009A5B86">
                              <w:rPr>
                                <w:sz w:val="18"/>
                              </w:rPr>
                              <w:t xml:space="preserve">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68F41F56" w14:textId="2364CDF8" w:rsidR="0010294D" w:rsidRPr="009A5B86" w:rsidRDefault="0010294D" w:rsidP="009A5B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* </w:t>
                            </w:r>
                            <w:r w:rsidR="00471A56" w:rsidRPr="009E5C84">
                              <w:rPr>
                                <w:sz w:val="16"/>
                                <w:szCs w:val="20"/>
                              </w:rPr>
                              <w:t>właściwe zakreślić znakiem X</w:t>
                            </w:r>
                          </w:p>
                          <w:p w14:paraId="786315F5" w14:textId="77777777" w:rsidR="0010294D" w:rsidRDefault="0010294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8F1" id="_x0000_s1035" type="#_x0000_t202" style="position:absolute;margin-left:-19.65pt;margin-top:4.95pt;width:270pt;height:18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" fillcolor="#f2f2f2 [3052]" stroked="f">
                <v:textbox>
                  <w:txbxContent>
                    <w:p w14:paraId="162C0C92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tablic rejestracyjnych</w:t>
                      </w:r>
                    </w:p>
                    <w:p w14:paraId="32EAEA99" w14:textId="4BDDC128" w:rsidR="0010294D" w:rsidRPr="009E5C84" w:rsidRDefault="0010294D" w:rsidP="009A5B86">
                      <w:pPr>
                        <w:ind w:left="360" w:right="111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4"/>
                        </w:rPr>
                        <w:t>Oświadczam, że tablic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 rejestracyj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>n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0A5C01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…</w:t>
                      </w:r>
                      <w:r w:rsidR="009A5B86">
                        <w:rPr>
                          <w:sz w:val="20"/>
                          <w:szCs w:val="24"/>
                        </w:rPr>
                        <w:t>…..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 xml:space="preserve"> (il. </w:t>
                      </w:r>
                      <w:r w:rsidR="00EB60F6" w:rsidRPr="009E5C84">
                        <w:rPr>
                          <w:sz w:val="20"/>
                          <w:szCs w:val="24"/>
                        </w:rPr>
                        <w:t>szt.)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 xml:space="preserve"> pojazdu</w:t>
                      </w:r>
                      <w:r w:rsidR="002E4D5B" w:rsidRPr="009E5C84">
                        <w:rPr>
                          <w:sz w:val="20"/>
                          <w:szCs w:val="24"/>
                        </w:rPr>
                        <w:t xml:space="preserve"> o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numerze rejestracyjnym ………….</w:t>
                      </w:r>
                      <w:r w:rsidR="000D36A7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9E5C84">
                        <w:rPr>
                          <w:sz w:val="20"/>
                        </w:rPr>
                        <w:t>:</w:t>
                      </w:r>
                    </w:p>
                    <w:p w14:paraId="7936B3D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>Zostały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 xml:space="preserve"> zagubione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29E2B2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Zostały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skradzione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8EA4E4F" w14:textId="7123B1B6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Pojazd zaku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piono w kraju / za granicą bez </w:t>
                      </w:r>
                      <w:r w:rsidR="009A5B86"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tablic</w:t>
                      </w:r>
                      <w:r w:rsidRPr="009E5C84">
                        <w:rPr>
                          <w:sz w:val="20"/>
                          <w:szCs w:val="24"/>
                        </w:rPr>
                        <w:t>(y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rejestracyjnych</w:t>
                      </w:r>
                      <w:r w:rsidRPr="009E5C84">
                        <w:rPr>
                          <w:sz w:val="20"/>
                          <w:szCs w:val="24"/>
                        </w:rPr>
                        <w:t>(ej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5FCB100D" w14:textId="77777777" w:rsidR="006206AE" w:rsidRPr="009E5C84" w:rsidRDefault="006206AE" w:rsidP="00132D8D">
                      <w:pPr>
                        <w:ind w:left="360"/>
                        <w:jc w:val="both"/>
                        <w:rPr>
                          <w:sz w:val="14"/>
                          <w:szCs w:val="20"/>
                        </w:rPr>
                      </w:pPr>
                    </w:p>
                    <w:p w14:paraId="0C33BD62" w14:textId="77777777" w:rsidR="006F4652" w:rsidRPr="009E5C84" w:rsidRDefault="006F4652" w:rsidP="006F465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o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żenie fałszywego oświadczenia”.</w:t>
                      </w:r>
                    </w:p>
                    <w:p w14:paraId="50D9F60C" w14:textId="77777777" w:rsidR="0010294D" w:rsidRPr="006206AE" w:rsidRDefault="0010294D" w:rsidP="006206AE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6D3E6C5F" w14:textId="292BDAEC" w:rsidR="009A5B86" w:rsidRDefault="0010294D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 w:rsidR="009A5B86">
                        <w:rPr>
                          <w:sz w:val="16"/>
                          <w:szCs w:val="20"/>
                        </w:rPr>
                        <w:t>………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</w:t>
                      </w:r>
                      <w:r w:rsidR="009A5B86">
                        <w:rPr>
                          <w:sz w:val="18"/>
                        </w:rPr>
                        <w:t xml:space="preserve">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68F41F56" w14:textId="2364CDF8" w:rsidR="0010294D" w:rsidRPr="009A5B86" w:rsidRDefault="0010294D" w:rsidP="009A5B86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** </w:t>
                      </w:r>
                      <w:r w:rsidR="00471A56" w:rsidRPr="009E5C84">
                        <w:rPr>
                          <w:sz w:val="16"/>
                          <w:szCs w:val="20"/>
                        </w:rPr>
                        <w:t>właściwe zakreślić znakiem X</w:t>
                      </w:r>
                    </w:p>
                    <w:p w14:paraId="786315F5" w14:textId="77777777" w:rsidR="0010294D" w:rsidRDefault="0010294D" w:rsidP="0010294D"/>
                  </w:txbxContent>
                </v:textbox>
              </v:shape>
            </w:pict>
          </mc:Fallback>
        </mc:AlternateContent>
      </w:r>
    </w:p>
    <w:p w14:paraId="23C98848" w14:textId="3F382DE4" w:rsidR="009E5C84" w:rsidRPr="009E5C84" w:rsidRDefault="009E5C84" w:rsidP="009E5C84"/>
    <w:p w14:paraId="4BB6B450" w14:textId="77777777" w:rsidR="009E5C84" w:rsidRPr="009E5C84" w:rsidRDefault="009E5C84" w:rsidP="009E5C84"/>
    <w:p w14:paraId="4672A905" w14:textId="3B661064" w:rsidR="009E5C84" w:rsidRPr="009E5C84" w:rsidRDefault="009B666E" w:rsidP="009E5C8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E0179" wp14:editId="5A7E02AA">
                <wp:simplePos x="0" y="0"/>
                <wp:positionH relativeFrom="column">
                  <wp:posOffset>72390</wp:posOffset>
                </wp:positionH>
                <wp:positionV relativeFrom="paragraph">
                  <wp:posOffset>100965</wp:posOffset>
                </wp:positionV>
                <wp:extent cx="127635" cy="121285"/>
                <wp:effectExtent l="0" t="0" r="24765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2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3C7" id="Prostokąt 4" o:spid="_x0000_s1026" style="position:absolute;margin-left:5.7pt;margin-top:7.95pt;width:10.0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" filled="f" strokecolor="black [3200]" strokeweight="1pt"/>
            </w:pict>
          </mc:Fallback>
        </mc:AlternateContent>
      </w:r>
    </w:p>
    <w:p w14:paraId="7F2B60A2" w14:textId="6878CC0D" w:rsidR="009E5C84" w:rsidRPr="009E5C84" w:rsidRDefault="009B666E" w:rsidP="009E5C8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8D851" wp14:editId="28198F39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127635" cy="121285"/>
                <wp:effectExtent l="0" t="0" r="24765" b="12065"/>
                <wp:wrapNone/>
                <wp:docPr id="1541225256" name="Prostokąt 154122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2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3A24" id="Prostokąt 1541225256" o:spid="_x0000_s1026" style="position:absolute;margin-left:5.65pt;margin-top:7.3pt;width:10.0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" filled="f" strokecolor="black [3200]" strokeweight="1pt"/>
            </w:pict>
          </mc:Fallback>
        </mc:AlternateContent>
      </w:r>
    </w:p>
    <w:p w14:paraId="002BC92A" w14:textId="2787ACFE" w:rsidR="009E5C84" w:rsidRPr="009E5C84" w:rsidRDefault="009B666E" w:rsidP="009E5C8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BBB37" wp14:editId="5423C229">
                <wp:simplePos x="0" y="0"/>
                <wp:positionH relativeFrom="column">
                  <wp:posOffset>72390</wp:posOffset>
                </wp:positionH>
                <wp:positionV relativeFrom="paragraph">
                  <wp:posOffset>85090</wp:posOffset>
                </wp:positionV>
                <wp:extent cx="127635" cy="121285"/>
                <wp:effectExtent l="0" t="0" r="24765" b="12065"/>
                <wp:wrapNone/>
                <wp:docPr id="683111103" name="Prostokąt 68311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2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3327" id="Prostokąt 683111103" o:spid="_x0000_s1026" style="position:absolute;margin-left:5.7pt;margin-top:6.7pt;width:10.0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" filled="f" strokecolor="black [3200]" strokeweight="1pt"/>
            </w:pict>
          </mc:Fallback>
        </mc:AlternateContent>
      </w:r>
    </w:p>
    <w:p w14:paraId="2D7B0CA3" w14:textId="4140DE6A" w:rsidR="009E5C84" w:rsidRPr="009E5C84" w:rsidRDefault="009E5C84" w:rsidP="009E5C84"/>
    <w:p w14:paraId="01BBC057" w14:textId="4C10867A" w:rsidR="009E5C84" w:rsidRPr="009E5C84" w:rsidRDefault="009E5C84" w:rsidP="009E5C84"/>
    <w:p w14:paraId="7D84CD1A" w14:textId="77777777" w:rsidR="009E5C84" w:rsidRPr="009E5C84" w:rsidRDefault="009E5C84" w:rsidP="009E5C84"/>
    <w:p w14:paraId="7F2C894E" w14:textId="7324954A" w:rsidR="009E5C84" w:rsidRPr="009E5C84" w:rsidRDefault="009E5C84" w:rsidP="009E5C84"/>
    <w:p w14:paraId="0EE5E5DA" w14:textId="0FABADD4" w:rsidR="009E5C84" w:rsidRPr="009E5C84" w:rsidRDefault="009E5C84" w:rsidP="009E5C84"/>
    <w:p w14:paraId="7F2D1F62" w14:textId="77777777" w:rsidR="009E5C84" w:rsidRPr="009E5C84" w:rsidRDefault="009E5C84" w:rsidP="009E5C84"/>
    <w:p w14:paraId="5CBDEC69" w14:textId="1953197F" w:rsidR="009E5C84" w:rsidRPr="009E5C84" w:rsidRDefault="009E5C84" w:rsidP="009E5C84"/>
    <w:p w14:paraId="003A1DB2" w14:textId="2405CF6A" w:rsidR="009E5C84" w:rsidRPr="009E5C84" w:rsidRDefault="00645635" w:rsidP="009E5C84">
      <w:pPr>
        <w:tabs>
          <w:tab w:val="left" w:pos="372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9F0623" wp14:editId="2785CA21">
                <wp:simplePos x="0" y="0"/>
                <wp:positionH relativeFrom="column">
                  <wp:posOffset>3379469</wp:posOffset>
                </wp:positionH>
                <wp:positionV relativeFrom="paragraph">
                  <wp:posOffset>8890</wp:posOffset>
                </wp:positionV>
                <wp:extent cx="3095625" cy="281305"/>
                <wp:effectExtent l="0" t="0" r="9525" b="4445"/>
                <wp:wrapNone/>
                <wp:docPr id="1705069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8BFB" w14:textId="18FB8F4D" w:rsidR="00645635" w:rsidRPr="00E30043" w:rsidRDefault="00645635" w:rsidP="00E3004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30043">
                              <w:rPr>
                                <w:sz w:val="20"/>
                                <w:szCs w:val="20"/>
                              </w:rPr>
                              <w:t>Wer</w:t>
                            </w:r>
                            <w:r w:rsidR="00E30043" w:rsidRPr="00E300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30043">
                              <w:rPr>
                                <w:sz w:val="20"/>
                                <w:szCs w:val="20"/>
                              </w:rPr>
                              <w:t xml:space="preserve"> druku</w:t>
                            </w:r>
                            <w:r w:rsidR="00E30043" w:rsidRPr="00E30043">
                              <w:rPr>
                                <w:sz w:val="20"/>
                                <w:szCs w:val="20"/>
                              </w:rPr>
                              <w:t>: 2026.05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0623" id="_x0000_s1036" type="#_x0000_t202" style="position:absolute;margin-left:266.1pt;margin-top:.7pt;width:243.75pt;height:22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3FEQIAAP4DAAAOAAAAZHJzL2Uyb0RvYy54bWysU9tu2zAMfR+wfxD0vthJky4x4hRdugwD&#10;ugvQ7QMUWY6FyaJGKbG7ry8lu2m2vQ3TgyCK4i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" stroked="f">
                <v:textbox>
                  <w:txbxContent>
                    <w:p w14:paraId="697A8BFB" w14:textId="18FB8F4D" w:rsidR="00645635" w:rsidRPr="00E30043" w:rsidRDefault="00645635" w:rsidP="00E3004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30043">
                        <w:rPr>
                          <w:sz w:val="20"/>
                          <w:szCs w:val="20"/>
                        </w:rPr>
                        <w:t>Wer</w:t>
                      </w:r>
                      <w:r w:rsidR="00E30043" w:rsidRPr="00E30043">
                        <w:rPr>
                          <w:sz w:val="20"/>
                          <w:szCs w:val="20"/>
                        </w:rPr>
                        <w:t>.</w:t>
                      </w:r>
                      <w:r w:rsidR="00E30043">
                        <w:rPr>
                          <w:sz w:val="20"/>
                          <w:szCs w:val="20"/>
                        </w:rPr>
                        <w:t xml:space="preserve"> druku</w:t>
                      </w:r>
                      <w:r w:rsidR="00E30043" w:rsidRPr="00E30043">
                        <w:rPr>
                          <w:sz w:val="20"/>
                          <w:szCs w:val="20"/>
                        </w:rPr>
                        <w:t>: 2026.05.20</w:t>
                      </w:r>
                    </w:p>
                  </w:txbxContent>
                </v:textbox>
              </v:shape>
            </w:pict>
          </mc:Fallback>
        </mc:AlternateContent>
      </w:r>
      <w:r w:rsidR="009E5C84">
        <w:tab/>
      </w:r>
    </w:p>
    <w:sectPr w:rsidR="009E5C84" w:rsidRPr="009E5C84" w:rsidSect="00A62DBC">
      <w:pgSz w:w="11910" w:h="16840"/>
      <w:pgMar w:top="1440" w:right="144" w:bottom="28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D0C6" w14:textId="77777777" w:rsidR="00A72735" w:rsidRDefault="00A72735" w:rsidP="00C36CD7">
      <w:r>
        <w:separator/>
      </w:r>
    </w:p>
  </w:endnote>
  <w:endnote w:type="continuationSeparator" w:id="0">
    <w:p w14:paraId="743F2F2F" w14:textId="77777777" w:rsidR="00A72735" w:rsidRDefault="00A72735" w:rsidP="00C3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0F93" w14:textId="77777777" w:rsidR="00A72735" w:rsidRDefault="00A72735" w:rsidP="00C36CD7">
      <w:r>
        <w:separator/>
      </w:r>
    </w:p>
  </w:footnote>
  <w:footnote w:type="continuationSeparator" w:id="0">
    <w:p w14:paraId="1FC774A2" w14:textId="77777777" w:rsidR="00A72735" w:rsidRDefault="00A72735" w:rsidP="00C3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2156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0.5pt;visibility:visible;mso-wrap-style:square" o:bullet="t">
        <v:imagedata r:id="rId1" o:title=""/>
      </v:shape>
    </w:pict>
  </w:numPicBullet>
  <w:abstractNum w:abstractNumId="0" w15:restartNumberingAfterBreak="0">
    <w:nsid w:val="0387728D"/>
    <w:multiLevelType w:val="hybridMultilevel"/>
    <w:tmpl w:val="94B80588"/>
    <w:lvl w:ilvl="0" w:tplc="DD687B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A177B0"/>
    <w:multiLevelType w:val="hybridMultilevel"/>
    <w:tmpl w:val="4768B4AC"/>
    <w:lvl w:ilvl="0" w:tplc="8D100DF2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2E984757"/>
    <w:multiLevelType w:val="hybridMultilevel"/>
    <w:tmpl w:val="45E4AD5C"/>
    <w:lvl w:ilvl="0" w:tplc="B8F2C6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14A748F"/>
    <w:multiLevelType w:val="hybridMultilevel"/>
    <w:tmpl w:val="2BE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79664">
    <w:abstractNumId w:val="1"/>
  </w:num>
  <w:num w:numId="2" w16cid:durableId="1731028015">
    <w:abstractNumId w:val="2"/>
  </w:num>
  <w:num w:numId="3" w16cid:durableId="904222257">
    <w:abstractNumId w:val="0"/>
  </w:num>
  <w:num w:numId="4" w16cid:durableId="31477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35"/>
    <w:rsid w:val="00001A33"/>
    <w:rsid w:val="00006D16"/>
    <w:rsid w:val="00012F29"/>
    <w:rsid w:val="000255CA"/>
    <w:rsid w:val="00026BF3"/>
    <w:rsid w:val="00041DDB"/>
    <w:rsid w:val="00046BE2"/>
    <w:rsid w:val="000520C9"/>
    <w:rsid w:val="0005759F"/>
    <w:rsid w:val="00067B86"/>
    <w:rsid w:val="000709F4"/>
    <w:rsid w:val="000735C4"/>
    <w:rsid w:val="0007415B"/>
    <w:rsid w:val="000964EC"/>
    <w:rsid w:val="000A5C01"/>
    <w:rsid w:val="000D36A7"/>
    <w:rsid w:val="000F3DDB"/>
    <w:rsid w:val="0010294D"/>
    <w:rsid w:val="0011193D"/>
    <w:rsid w:val="00116E4B"/>
    <w:rsid w:val="001220A9"/>
    <w:rsid w:val="00122741"/>
    <w:rsid w:val="001276A6"/>
    <w:rsid w:val="00130BA4"/>
    <w:rsid w:val="00132D8D"/>
    <w:rsid w:val="00135C6B"/>
    <w:rsid w:val="0014128A"/>
    <w:rsid w:val="00146117"/>
    <w:rsid w:val="00160B87"/>
    <w:rsid w:val="0018485B"/>
    <w:rsid w:val="00195091"/>
    <w:rsid w:val="0019543B"/>
    <w:rsid w:val="001C1DFC"/>
    <w:rsid w:val="001D1E3A"/>
    <w:rsid w:val="001D5776"/>
    <w:rsid w:val="001E6B15"/>
    <w:rsid w:val="001E79E1"/>
    <w:rsid w:val="001F797C"/>
    <w:rsid w:val="00214E02"/>
    <w:rsid w:val="0021787B"/>
    <w:rsid w:val="00222009"/>
    <w:rsid w:val="00250E82"/>
    <w:rsid w:val="002671FD"/>
    <w:rsid w:val="002B5519"/>
    <w:rsid w:val="002B5D10"/>
    <w:rsid w:val="002D6D5A"/>
    <w:rsid w:val="002D7242"/>
    <w:rsid w:val="002E4D5B"/>
    <w:rsid w:val="002E6EF5"/>
    <w:rsid w:val="002E7B89"/>
    <w:rsid w:val="002F37A8"/>
    <w:rsid w:val="00307D24"/>
    <w:rsid w:val="00313B7A"/>
    <w:rsid w:val="00322AFF"/>
    <w:rsid w:val="003323B8"/>
    <w:rsid w:val="00334E6D"/>
    <w:rsid w:val="00343B31"/>
    <w:rsid w:val="00345FA9"/>
    <w:rsid w:val="003757BB"/>
    <w:rsid w:val="00390DD8"/>
    <w:rsid w:val="0039680E"/>
    <w:rsid w:val="003A666E"/>
    <w:rsid w:val="003D3F89"/>
    <w:rsid w:val="003E26CF"/>
    <w:rsid w:val="003E3518"/>
    <w:rsid w:val="003E74AB"/>
    <w:rsid w:val="003F059D"/>
    <w:rsid w:val="003F7366"/>
    <w:rsid w:val="0040591A"/>
    <w:rsid w:val="00413058"/>
    <w:rsid w:val="0041363B"/>
    <w:rsid w:val="004372DF"/>
    <w:rsid w:val="00446AD1"/>
    <w:rsid w:val="004513F5"/>
    <w:rsid w:val="00455001"/>
    <w:rsid w:val="00464164"/>
    <w:rsid w:val="004709CE"/>
    <w:rsid w:val="00471A56"/>
    <w:rsid w:val="00476AA8"/>
    <w:rsid w:val="0049113D"/>
    <w:rsid w:val="004A5A10"/>
    <w:rsid w:val="004C4D4A"/>
    <w:rsid w:val="004C6CE8"/>
    <w:rsid w:val="004D5FC5"/>
    <w:rsid w:val="004E578F"/>
    <w:rsid w:val="004F50F3"/>
    <w:rsid w:val="00500564"/>
    <w:rsid w:val="005040A2"/>
    <w:rsid w:val="00511353"/>
    <w:rsid w:val="0052304C"/>
    <w:rsid w:val="005264F7"/>
    <w:rsid w:val="00531CF0"/>
    <w:rsid w:val="00536637"/>
    <w:rsid w:val="00543EE1"/>
    <w:rsid w:val="00546DDF"/>
    <w:rsid w:val="005472D1"/>
    <w:rsid w:val="005557C7"/>
    <w:rsid w:val="0058261A"/>
    <w:rsid w:val="00591F33"/>
    <w:rsid w:val="00593D45"/>
    <w:rsid w:val="0059611E"/>
    <w:rsid w:val="005A5808"/>
    <w:rsid w:val="005A6A01"/>
    <w:rsid w:val="005A7FC2"/>
    <w:rsid w:val="005B16A3"/>
    <w:rsid w:val="005E574F"/>
    <w:rsid w:val="005F4B6E"/>
    <w:rsid w:val="00607111"/>
    <w:rsid w:val="006206AE"/>
    <w:rsid w:val="00642586"/>
    <w:rsid w:val="00643EA8"/>
    <w:rsid w:val="00645635"/>
    <w:rsid w:val="00651173"/>
    <w:rsid w:val="00653A95"/>
    <w:rsid w:val="00653F01"/>
    <w:rsid w:val="006679F3"/>
    <w:rsid w:val="00693BD4"/>
    <w:rsid w:val="006A19AF"/>
    <w:rsid w:val="006A2392"/>
    <w:rsid w:val="006A45D7"/>
    <w:rsid w:val="006A45EC"/>
    <w:rsid w:val="006B0B68"/>
    <w:rsid w:val="006F4652"/>
    <w:rsid w:val="006F5A57"/>
    <w:rsid w:val="006F79BA"/>
    <w:rsid w:val="00704693"/>
    <w:rsid w:val="0071764E"/>
    <w:rsid w:val="00721ABF"/>
    <w:rsid w:val="00725034"/>
    <w:rsid w:val="007373FC"/>
    <w:rsid w:val="00750E87"/>
    <w:rsid w:val="00751579"/>
    <w:rsid w:val="0076016F"/>
    <w:rsid w:val="007819B6"/>
    <w:rsid w:val="0079633F"/>
    <w:rsid w:val="007B7510"/>
    <w:rsid w:val="007C2B8B"/>
    <w:rsid w:val="007C394A"/>
    <w:rsid w:val="007D2EA9"/>
    <w:rsid w:val="007D43F6"/>
    <w:rsid w:val="007F1D8D"/>
    <w:rsid w:val="007F72CC"/>
    <w:rsid w:val="00803455"/>
    <w:rsid w:val="00811D0E"/>
    <w:rsid w:val="00816725"/>
    <w:rsid w:val="00843B00"/>
    <w:rsid w:val="00843C1B"/>
    <w:rsid w:val="00843D14"/>
    <w:rsid w:val="00844A38"/>
    <w:rsid w:val="00856D1E"/>
    <w:rsid w:val="0087107C"/>
    <w:rsid w:val="00871537"/>
    <w:rsid w:val="00874935"/>
    <w:rsid w:val="00876600"/>
    <w:rsid w:val="0088563F"/>
    <w:rsid w:val="0089245B"/>
    <w:rsid w:val="008A4869"/>
    <w:rsid w:val="008A50BF"/>
    <w:rsid w:val="008D0200"/>
    <w:rsid w:val="008D0C1F"/>
    <w:rsid w:val="008E1418"/>
    <w:rsid w:val="008E279E"/>
    <w:rsid w:val="008E4595"/>
    <w:rsid w:val="0090416D"/>
    <w:rsid w:val="009061A0"/>
    <w:rsid w:val="00907A91"/>
    <w:rsid w:val="00911B09"/>
    <w:rsid w:val="00911FD2"/>
    <w:rsid w:val="00920703"/>
    <w:rsid w:val="00921016"/>
    <w:rsid w:val="009368CF"/>
    <w:rsid w:val="0097475D"/>
    <w:rsid w:val="00974A50"/>
    <w:rsid w:val="009A4BE5"/>
    <w:rsid w:val="009A5B86"/>
    <w:rsid w:val="009A6E9F"/>
    <w:rsid w:val="009B1934"/>
    <w:rsid w:val="009B666E"/>
    <w:rsid w:val="009E3399"/>
    <w:rsid w:val="009E5C84"/>
    <w:rsid w:val="009F584A"/>
    <w:rsid w:val="00A00EFA"/>
    <w:rsid w:val="00A04206"/>
    <w:rsid w:val="00A04472"/>
    <w:rsid w:val="00A166D2"/>
    <w:rsid w:val="00A4490F"/>
    <w:rsid w:val="00A56253"/>
    <w:rsid w:val="00A56552"/>
    <w:rsid w:val="00A60039"/>
    <w:rsid w:val="00A6020B"/>
    <w:rsid w:val="00A62DBC"/>
    <w:rsid w:val="00A70788"/>
    <w:rsid w:val="00A72735"/>
    <w:rsid w:val="00A8214B"/>
    <w:rsid w:val="00A9024A"/>
    <w:rsid w:val="00A919DA"/>
    <w:rsid w:val="00A9536B"/>
    <w:rsid w:val="00AA07B0"/>
    <w:rsid w:val="00AA457F"/>
    <w:rsid w:val="00AB1459"/>
    <w:rsid w:val="00AB32BF"/>
    <w:rsid w:val="00AC0616"/>
    <w:rsid w:val="00AC2156"/>
    <w:rsid w:val="00AC4FC6"/>
    <w:rsid w:val="00AC5D08"/>
    <w:rsid w:val="00AE0267"/>
    <w:rsid w:val="00AE055E"/>
    <w:rsid w:val="00AE1E99"/>
    <w:rsid w:val="00B047CA"/>
    <w:rsid w:val="00B14F97"/>
    <w:rsid w:val="00B30FE5"/>
    <w:rsid w:val="00B46744"/>
    <w:rsid w:val="00B60007"/>
    <w:rsid w:val="00B67C67"/>
    <w:rsid w:val="00B85272"/>
    <w:rsid w:val="00B86529"/>
    <w:rsid w:val="00B91251"/>
    <w:rsid w:val="00B9725E"/>
    <w:rsid w:val="00BB22AA"/>
    <w:rsid w:val="00BB7A30"/>
    <w:rsid w:val="00BC3AB4"/>
    <w:rsid w:val="00BC3BE0"/>
    <w:rsid w:val="00BC4C3A"/>
    <w:rsid w:val="00BD2C62"/>
    <w:rsid w:val="00BE2E2D"/>
    <w:rsid w:val="00BE4F2F"/>
    <w:rsid w:val="00C05CBA"/>
    <w:rsid w:val="00C0705D"/>
    <w:rsid w:val="00C12762"/>
    <w:rsid w:val="00C17C6E"/>
    <w:rsid w:val="00C36CD7"/>
    <w:rsid w:val="00C37E62"/>
    <w:rsid w:val="00C476E5"/>
    <w:rsid w:val="00C5358F"/>
    <w:rsid w:val="00C64B62"/>
    <w:rsid w:val="00C67F5B"/>
    <w:rsid w:val="00C76D55"/>
    <w:rsid w:val="00C80C2E"/>
    <w:rsid w:val="00C844AC"/>
    <w:rsid w:val="00C91202"/>
    <w:rsid w:val="00C91FCC"/>
    <w:rsid w:val="00C94937"/>
    <w:rsid w:val="00C967B6"/>
    <w:rsid w:val="00CA51BD"/>
    <w:rsid w:val="00CA521D"/>
    <w:rsid w:val="00CD689E"/>
    <w:rsid w:val="00CF0B57"/>
    <w:rsid w:val="00CF66D7"/>
    <w:rsid w:val="00D2411D"/>
    <w:rsid w:val="00D32464"/>
    <w:rsid w:val="00D344D7"/>
    <w:rsid w:val="00D36048"/>
    <w:rsid w:val="00D3665A"/>
    <w:rsid w:val="00D41B52"/>
    <w:rsid w:val="00D51664"/>
    <w:rsid w:val="00D81AD1"/>
    <w:rsid w:val="00D84A8D"/>
    <w:rsid w:val="00D85E49"/>
    <w:rsid w:val="00D944F3"/>
    <w:rsid w:val="00DB5256"/>
    <w:rsid w:val="00DC6F6D"/>
    <w:rsid w:val="00DC77D6"/>
    <w:rsid w:val="00DD2477"/>
    <w:rsid w:val="00DD55EF"/>
    <w:rsid w:val="00DF4357"/>
    <w:rsid w:val="00DF7719"/>
    <w:rsid w:val="00E15738"/>
    <w:rsid w:val="00E16460"/>
    <w:rsid w:val="00E17DAB"/>
    <w:rsid w:val="00E24D51"/>
    <w:rsid w:val="00E30043"/>
    <w:rsid w:val="00E30300"/>
    <w:rsid w:val="00E46A1E"/>
    <w:rsid w:val="00E846A0"/>
    <w:rsid w:val="00E90F1D"/>
    <w:rsid w:val="00E942AB"/>
    <w:rsid w:val="00E97ED8"/>
    <w:rsid w:val="00EB570C"/>
    <w:rsid w:val="00EB60F6"/>
    <w:rsid w:val="00EC3C99"/>
    <w:rsid w:val="00ED1892"/>
    <w:rsid w:val="00ED6019"/>
    <w:rsid w:val="00EE6878"/>
    <w:rsid w:val="00F008F2"/>
    <w:rsid w:val="00F07DA7"/>
    <w:rsid w:val="00F1669E"/>
    <w:rsid w:val="00F16E32"/>
    <w:rsid w:val="00F21BEE"/>
    <w:rsid w:val="00F3447C"/>
    <w:rsid w:val="00F3612E"/>
    <w:rsid w:val="00F56A90"/>
    <w:rsid w:val="00F64561"/>
    <w:rsid w:val="00F74A0D"/>
    <w:rsid w:val="00F82E17"/>
    <w:rsid w:val="00F94FD0"/>
    <w:rsid w:val="00F97A42"/>
    <w:rsid w:val="00FA6C8F"/>
    <w:rsid w:val="00FB58DB"/>
    <w:rsid w:val="00FB7E8E"/>
    <w:rsid w:val="00FC1835"/>
    <w:rsid w:val="00FC2017"/>
    <w:rsid w:val="00FC3754"/>
    <w:rsid w:val="00FD0482"/>
    <w:rsid w:val="00FD3236"/>
    <w:rsid w:val="00FD44A1"/>
    <w:rsid w:val="00FE66C0"/>
    <w:rsid w:val="00FF4E06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0739C19"/>
  <w15:docId w15:val="{80ADCEA0-CA3A-4636-88B8-100D973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115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5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link w:val="BezodstpwZnak"/>
    <w:uiPriority w:val="1"/>
    <w:qFormat/>
    <w:rsid w:val="00803455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3455"/>
    <w:rPr>
      <w:rFonts w:eastAsiaTheme="minorEastAsi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968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8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CD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94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C0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016"/>
    <w:rPr>
      <w:rFonts w:ascii="Times New Roman" w:eastAsia="Times New Roman" w:hAnsi="Times New Roman" w:cs="Times New Roman"/>
      <w:b/>
      <w:bCs/>
      <w:sz w:val="23"/>
      <w:szCs w:val="23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2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EA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2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EA9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669E"/>
    <w:rPr>
      <w:rFonts w:ascii="Times New Roman" w:eastAsia="Times New Roman" w:hAnsi="Times New Roman" w:cs="Times New Roman"/>
      <w:sz w:val="23"/>
      <w:szCs w:val="2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866-ACB1-44EC-BF32-9B71FFE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ters Kluwer Polska</dc:creator>
  <cp:lastModifiedBy>Zięba Seweryn</cp:lastModifiedBy>
  <cp:revision>2</cp:revision>
  <cp:lastPrinted>2026-05-20T07:52:00Z</cp:lastPrinted>
  <dcterms:created xsi:type="dcterms:W3CDTF">2026-05-20T08:34:00Z</dcterms:created>
  <dcterms:modified xsi:type="dcterms:W3CDTF">2026-05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20-01-03T00:00:00Z</vt:filetime>
  </property>
</Properties>
</file>